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EE42" w14:textId="74108F53" w:rsidR="004152D6" w:rsidRPr="00C96B52" w:rsidRDefault="004152D6" w:rsidP="00D811AA">
      <w:pPr>
        <w:tabs>
          <w:tab w:val="left" w:pos="9280"/>
        </w:tabs>
        <w:spacing w:line="360" w:lineRule="exact"/>
        <w:jc w:val="center"/>
        <w:rPr>
          <w:rFonts w:hAnsi="ＭＳ 明朝"/>
          <w:sz w:val="32"/>
          <w:szCs w:val="32"/>
        </w:rPr>
      </w:pPr>
      <w:r w:rsidRPr="00C96B52">
        <w:rPr>
          <w:rFonts w:ascii="ＭＳ ゴシック" w:eastAsia="ＭＳ ゴシック" w:hAnsi="ＭＳ ゴシック" w:hint="eastAsia"/>
          <w:b/>
          <w:bCs/>
          <w:sz w:val="28"/>
          <w:szCs w:val="32"/>
        </w:rPr>
        <w:t>事前提出資料一覧</w:t>
      </w:r>
      <w:r w:rsidR="005B549B">
        <w:rPr>
          <w:rFonts w:ascii="ＭＳ ゴシック" w:eastAsia="ＭＳ ゴシック" w:hAnsi="ＭＳ ゴシック" w:hint="eastAsia"/>
          <w:b/>
          <w:bCs/>
          <w:sz w:val="28"/>
          <w:szCs w:val="32"/>
        </w:rPr>
        <w:t>⑶</w:t>
      </w:r>
      <w:r w:rsidRPr="00C96B52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（</w:t>
      </w:r>
      <w:r w:rsidR="00AF1E76">
        <w:rPr>
          <w:rFonts w:ascii="ＭＳ ゴシック" w:eastAsia="ＭＳ ゴシック" w:hAnsi="ＭＳ ゴシック" w:hint="eastAsia"/>
          <w:b/>
          <w:bCs/>
          <w:sz w:val="28"/>
          <w:szCs w:val="32"/>
        </w:rPr>
        <w:t>保育所・認定こども園（</w:t>
      </w:r>
      <w:r w:rsidRPr="00C96B52">
        <w:rPr>
          <w:rFonts w:ascii="ＭＳ ゴシック" w:eastAsia="ＭＳ ゴシック" w:hAnsi="ＭＳ ゴシック" w:hint="eastAsia"/>
          <w:b/>
          <w:bCs/>
          <w:sz w:val="28"/>
          <w:szCs w:val="32"/>
        </w:rPr>
        <w:t>児童処遇</w:t>
      </w:r>
      <w:r w:rsidR="00AF1E76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）</w:t>
      </w:r>
      <w:r w:rsidRPr="00C96B52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）</w:t>
      </w:r>
    </w:p>
    <w:p w14:paraId="44AE1962" w14:textId="77777777" w:rsidR="006660AB" w:rsidRPr="00337361" w:rsidRDefault="006660AB" w:rsidP="006660AB">
      <w:pPr>
        <w:tabs>
          <w:tab w:val="left" w:pos="9280"/>
        </w:tabs>
        <w:spacing w:line="240" w:lineRule="exact"/>
        <w:jc w:val="left"/>
        <w:rPr>
          <w:rFonts w:hAnsi="ＭＳ 明朝"/>
          <w:sz w:val="20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5103"/>
      </w:tblGrid>
      <w:tr w:rsidR="006660AB" w14:paraId="2791B53D" w14:textId="77777777" w:rsidTr="005F68F3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108F91" w14:textId="77777777" w:rsidR="006660AB" w:rsidRDefault="006660AB" w:rsidP="005F68F3">
            <w:pPr>
              <w:spacing w:line="240" w:lineRule="atLeast"/>
              <w:ind w:right="-5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06F" w14:textId="77777777" w:rsidR="006660AB" w:rsidRDefault="006660AB" w:rsidP="005F68F3">
            <w:pPr>
              <w:spacing w:line="240" w:lineRule="atLeast"/>
              <w:ind w:right="32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BE2A082" w14:textId="77777777" w:rsidR="006660AB" w:rsidRDefault="006660AB" w:rsidP="006660AB">
      <w:pPr>
        <w:tabs>
          <w:tab w:val="left" w:pos="9280"/>
        </w:tabs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2149"/>
      </w:tblGrid>
      <w:tr w:rsidR="006660AB" w14:paraId="69F66915" w14:textId="77777777" w:rsidTr="005F68F3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34494E" w14:textId="77777777" w:rsidR="006660AB" w:rsidRDefault="006660AB" w:rsidP="005F68F3">
            <w:pPr>
              <w:spacing w:line="240" w:lineRule="atLeast"/>
              <w:ind w:right="-5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2A60" w14:textId="77777777" w:rsidR="006660AB" w:rsidRDefault="006660AB" w:rsidP="005F68F3">
            <w:pPr>
              <w:tabs>
                <w:tab w:val="left" w:pos="9280"/>
              </w:tabs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F7413" w14:textId="77777777" w:rsidR="006660AB" w:rsidRDefault="006660AB" w:rsidP="005F68F3">
            <w:pPr>
              <w:tabs>
                <w:tab w:val="left" w:pos="92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コード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D683" w14:textId="77777777" w:rsidR="006660AB" w:rsidRDefault="006660AB" w:rsidP="005F68F3">
            <w:pPr>
              <w:tabs>
                <w:tab w:val="left" w:pos="9280"/>
              </w:tabs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1995F0A" w14:textId="77777777" w:rsidR="009058D0" w:rsidRPr="00EA090B" w:rsidRDefault="009058D0" w:rsidP="00D811AA">
      <w:pPr>
        <w:tabs>
          <w:tab w:val="left" w:pos="9280"/>
        </w:tabs>
        <w:spacing w:line="360" w:lineRule="exact"/>
        <w:jc w:val="left"/>
        <w:rPr>
          <w:rFonts w:ascii="ＭＳ ゴシック" w:eastAsia="ＭＳ ゴシック" w:hAnsi="ＭＳ ゴシック"/>
          <w:b/>
          <w:szCs w:val="24"/>
          <w:u w:val="single"/>
        </w:rPr>
      </w:pPr>
    </w:p>
    <w:p w14:paraId="3E8DFC52" w14:textId="7B40C202" w:rsidR="0095321E" w:rsidRPr="0095321E" w:rsidRDefault="0095321E" w:rsidP="00D811AA">
      <w:pPr>
        <w:tabs>
          <w:tab w:val="left" w:pos="9280"/>
        </w:tabs>
        <w:spacing w:line="360" w:lineRule="exact"/>
        <w:ind w:firstLineChars="100" w:firstLine="252"/>
        <w:rPr>
          <w:rFonts w:hAnsi="ＭＳ 明朝" w:cs="Segoe UI Symbol"/>
          <w:szCs w:val="24"/>
        </w:rPr>
      </w:pPr>
      <w:r w:rsidRPr="0095321E">
        <w:rPr>
          <w:rFonts w:hAnsi="ＭＳ 明朝" w:cs="Segoe UI Symbol" w:hint="eastAsia"/>
          <w:szCs w:val="24"/>
        </w:rPr>
        <w:t>書類の写しの提出要否によって「確認欄」のいずれかに「</w:t>
      </w:r>
      <w:r w:rsidRPr="0095321E">
        <w:rPr>
          <w:rFonts w:hAnsi="ＭＳ 明朝" w:cs="Segoe UI Symbol"/>
          <w:szCs w:val="24"/>
        </w:rPr>
        <w:t>☑</w:t>
      </w:r>
      <w:r w:rsidRPr="0095321E">
        <w:rPr>
          <w:rFonts w:hAnsi="ＭＳ 明朝" w:cs="Segoe UI Symbol" w:hint="eastAsia"/>
          <w:szCs w:val="24"/>
        </w:rPr>
        <w:t>」（□をクリックすると自動入力）を付け、当該一覧も提出してください。また、控えをお手元に保管してください。</w:t>
      </w:r>
    </w:p>
    <w:p w14:paraId="6F619C7D" w14:textId="4609A661" w:rsidR="00661080" w:rsidRDefault="00661080" w:rsidP="00D811AA">
      <w:pPr>
        <w:tabs>
          <w:tab w:val="left" w:pos="9280"/>
        </w:tabs>
        <w:spacing w:line="360" w:lineRule="exact"/>
        <w:rPr>
          <w:rFonts w:hAnsi="ＭＳ 明朝" w:cs="Segoe UI Symbol"/>
          <w:szCs w:val="24"/>
        </w:rPr>
      </w:pPr>
      <w:r>
        <w:rPr>
          <w:rFonts w:hAnsi="ＭＳ 明朝" w:cs="Segoe UI Symbol" w:hint="eastAsia"/>
          <w:szCs w:val="24"/>
        </w:rPr>
        <w:t xml:space="preserve">　</w:t>
      </w:r>
      <w:r w:rsidR="009F3A52">
        <w:rPr>
          <w:rFonts w:hAnsi="ＭＳ 明朝" w:cs="Segoe UI Symbol" w:hint="eastAsia"/>
          <w:szCs w:val="24"/>
        </w:rPr>
        <w:t>書類の写しは、</w:t>
      </w:r>
      <w:r>
        <w:rPr>
          <w:rFonts w:hAnsi="ＭＳ 明朝" w:cs="Segoe UI Symbol" w:hint="eastAsia"/>
          <w:szCs w:val="24"/>
        </w:rPr>
        <w:t>以下のURLからスマート申請にてご提出ください。</w:t>
      </w:r>
    </w:p>
    <w:p w14:paraId="0EBD58B4" w14:textId="6147E985" w:rsidR="00661080" w:rsidRDefault="00BE09D7" w:rsidP="00D811AA">
      <w:pPr>
        <w:tabs>
          <w:tab w:val="left" w:pos="9280"/>
        </w:tabs>
        <w:spacing w:line="360" w:lineRule="exact"/>
        <w:rPr>
          <w:rFonts w:hAnsi="ＭＳ 明朝" w:cs="Segoe UI Symbol"/>
          <w:szCs w:val="24"/>
        </w:rPr>
      </w:pPr>
      <w:hyperlink r:id="rId11" w:history="1">
        <w:r w:rsidR="000F189A" w:rsidRPr="0076776F">
          <w:rPr>
            <w:rStyle w:val="a9"/>
            <w:rFonts w:hAnsi="ＭＳ 明朝" w:cs="Segoe UI Symbol"/>
            <w:szCs w:val="24"/>
          </w:rPr>
          <w:t>https://ttzk.graffer.jp/city-sapporo/smart-apply/apply-procedure-alias/r7jidoujizen</w:t>
        </w:r>
      </w:hyperlink>
    </w:p>
    <w:p w14:paraId="445D2E1D" w14:textId="17E2D842" w:rsidR="00B70200" w:rsidRPr="000F189A" w:rsidRDefault="00B70200" w:rsidP="00D811AA">
      <w:pPr>
        <w:tabs>
          <w:tab w:val="left" w:pos="9280"/>
        </w:tabs>
        <w:spacing w:line="360" w:lineRule="exact"/>
        <w:rPr>
          <w:rFonts w:hAnsi="ＭＳ 明朝" w:cs="Segoe UI Symbol"/>
          <w:szCs w:val="24"/>
        </w:rPr>
      </w:pPr>
    </w:p>
    <w:p w14:paraId="661DE0EC" w14:textId="234A9939" w:rsidR="00B70200" w:rsidRPr="00772088" w:rsidRDefault="00B70200" w:rsidP="00B70200">
      <w:pPr>
        <w:tabs>
          <w:tab w:val="left" w:pos="9280"/>
        </w:tabs>
        <w:spacing w:line="360" w:lineRule="exact"/>
        <w:rPr>
          <w:rFonts w:hAnsi="ＭＳ 明朝" w:cs="Segoe UI Symbol"/>
          <w:b/>
          <w:bCs/>
          <w:szCs w:val="24"/>
        </w:rPr>
      </w:pPr>
      <w:r>
        <w:rPr>
          <w:rFonts w:hAnsi="ＭＳ 明朝" w:cs="Segoe UI Symbol" w:hint="eastAsia"/>
          <w:szCs w:val="24"/>
        </w:rPr>
        <w:t>■</w:t>
      </w:r>
      <w:r w:rsidRPr="00B70200">
        <w:rPr>
          <w:rFonts w:hAnsi="ＭＳ 明朝" w:cs="Segoe UI Symbol" w:hint="eastAsia"/>
          <w:szCs w:val="24"/>
        </w:rPr>
        <w:t xml:space="preserve">　</w:t>
      </w:r>
      <w:r w:rsidRPr="00772088">
        <w:rPr>
          <w:rFonts w:hAnsi="ＭＳ 明朝" w:cs="Segoe UI Symbol" w:hint="eastAsia"/>
          <w:b/>
          <w:bCs/>
          <w:szCs w:val="24"/>
        </w:rPr>
        <w:t>すべての施設</w:t>
      </w:r>
    </w:p>
    <w:p w14:paraId="0D072FE4" w14:textId="01C4B318" w:rsidR="00B70200" w:rsidRPr="00B70200" w:rsidRDefault="007F747D" w:rsidP="00B70200">
      <w:pPr>
        <w:tabs>
          <w:tab w:val="left" w:pos="9280"/>
        </w:tabs>
        <w:spacing w:line="360" w:lineRule="exact"/>
        <w:ind w:left="241" w:hangingChars="100" w:hanging="241"/>
        <w:rPr>
          <w:rFonts w:hAnsi="ＭＳ 明朝" w:cs="Segoe UI Symbol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EDB45" wp14:editId="38543D2D">
                <wp:simplePos x="0" y="0"/>
                <wp:positionH relativeFrom="margin">
                  <wp:posOffset>5081905</wp:posOffset>
                </wp:positionH>
                <wp:positionV relativeFrom="paragraph">
                  <wp:posOffset>6468745</wp:posOffset>
                </wp:positionV>
                <wp:extent cx="132397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312FD" w14:textId="65F9F378" w:rsidR="00AF5165" w:rsidRPr="00AF5165" w:rsidRDefault="00AF5165" w:rsidP="00AF516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次</w:t>
                            </w:r>
                            <w:r w:rsidR="009C064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頁</w:t>
                            </w:r>
                            <w:r w:rsidR="00CA36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EDB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0.15pt;margin-top:509.35pt;width:10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wnNwIAAGU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" fillcolor="window" stroked="f" strokeweight=".5pt">
                <v:textbox>
                  <w:txbxContent>
                    <w:p w14:paraId="71D312FD" w14:textId="65F9F378" w:rsidR="00AF5165" w:rsidRPr="00AF5165" w:rsidRDefault="00AF5165" w:rsidP="00AF516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次</w:t>
                      </w:r>
                      <w:r w:rsidR="009C064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頁</w:t>
                      </w:r>
                      <w:r w:rsidR="00CA36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200">
        <w:rPr>
          <w:rFonts w:hAnsi="ＭＳ 明朝" w:cs="Segoe UI Symbol" w:hint="eastAsia"/>
          <w:szCs w:val="24"/>
        </w:rPr>
        <w:t xml:space="preserve">　　個別に指定しているものを除き、</w:t>
      </w:r>
      <w:r w:rsidR="00B70200" w:rsidRPr="00B70200">
        <w:rPr>
          <w:rFonts w:hAnsi="ＭＳ 明朝" w:cs="Segoe UI Symbol" w:hint="eastAsia"/>
          <w:szCs w:val="24"/>
        </w:rPr>
        <w:t>令和</w:t>
      </w:r>
      <w:r w:rsidR="00254A13">
        <w:rPr>
          <w:rFonts w:hAnsi="ＭＳ 明朝" w:cs="Segoe UI Symbol" w:hint="eastAsia"/>
          <w:szCs w:val="24"/>
        </w:rPr>
        <w:t>６</w:t>
      </w:r>
      <w:r w:rsidR="00B70200" w:rsidRPr="00B70200">
        <w:rPr>
          <w:rFonts w:hAnsi="ＭＳ 明朝" w:cs="Segoe UI Symbol" w:hint="eastAsia"/>
          <w:szCs w:val="24"/>
        </w:rPr>
        <w:t>年度に保育所、保育所型認定こども園</w:t>
      </w:r>
      <w:r w:rsidR="00150DD8">
        <w:rPr>
          <w:rFonts w:hAnsi="ＭＳ 明朝" w:cs="Segoe UI Symbol" w:hint="eastAsia"/>
          <w:szCs w:val="24"/>
        </w:rPr>
        <w:t>又</w:t>
      </w:r>
      <w:r w:rsidR="00B70200" w:rsidRPr="00B70200">
        <w:rPr>
          <w:rFonts w:hAnsi="ＭＳ 明朝" w:cs="Segoe UI Symbol" w:hint="eastAsia"/>
          <w:szCs w:val="24"/>
        </w:rPr>
        <w:t>は幼保連携型認定こども園を運営していた</w:t>
      </w:r>
      <w:r w:rsidR="00772088">
        <w:rPr>
          <w:rFonts w:hAnsi="ＭＳ 明朝" w:cs="Segoe UI Symbol" w:hint="eastAsia"/>
          <w:szCs w:val="24"/>
        </w:rPr>
        <w:t>場合</w:t>
      </w:r>
      <w:r w:rsidR="00B70200" w:rsidRPr="00B70200">
        <w:rPr>
          <w:rFonts w:hAnsi="ＭＳ 明朝" w:cs="Segoe UI Symbol" w:hint="eastAsia"/>
          <w:szCs w:val="24"/>
        </w:rPr>
        <w:t>は令和</w:t>
      </w:r>
      <w:r w:rsidR="00254A13">
        <w:rPr>
          <w:rFonts w:hAnsi="ＭＳ 明朝" w:cs="Segoe UI Symbol" w:hint="eastAsia"/>
          <w:szCs w:val="24"/>
        </w:rPr>
        <w:t>６</w:t>
      </w:r>
      <w:r w:rsidR="00B70200" w:rsidRPr="00B70200">
        <w:rPr>
          <w:rFonts w:hAnsi="ＭＳ 明朝" w:cs="Segoe UI Symbol" w:hint="eastAsia"/>
          <w:szCs w:val="24"/>
        </w:rPr>
        <w:t>年度分、その他の</w:t>
      </w:r>
      <w:r w:rsidR="00772088">
        <w:rPr>
          <w:rFonts w:hAnsi="ＭＳ 明朝" w:cs="Segoe UI Symbol" w:hint="eastAsia"/>
          <w:szCs w:val="24"/>
        </w:rPr>
        <w:t>場合</w:t>
      </w:r>
      <w:r w:rsidR="00B70200" w:rsidRPr="00B70200">
        <w:rPr>
          <w:rFonts w:hAnsi="ＭＳ 明朝" w:cs="Segoe UI Symbol" w:hint="eastAsia"/>
          <w:szCs w:val="24"/>
        </w:rPr>
        <w:t>は令和</w:t>
      </w:r>
      <w:r w:rsidR="00254A13">
        <w:rPr>
          <w:rFonts w:hAnsi="ＭＳ 明朝" w:cs="Segoe UI Symbol" w:hint="eastAsia"/>
          <w:szCs w:val="24"/>
        </w:rPr>
        <w:t>７</w:t>
      </w:r>
      <w:r w:rsidR="00B70200" w:rsidRPr="00B70200">
        <w:rPr>
          <w:rFonts w:hAnsi="ＭＳ 明朝" w:cs="Segoe UI Symbol" w:hint="eastAsia"/>
          <w:szCs w:val="24"/>
        </w:rPr>
        <w:t>年度分</w:t>
      </w:r>
      <w:r w:rsidR="00B70200">
        <w:rPr>
          <w:rFonts w:hAnsi="ＭＳ 明朝" w:cs="Segoe UI Symbol" w:hint="eastAsia"/>
          <w:szCs w:val="24"/>
        </w:rPr>
        <w:t>をご提出ください。</w:t>
      </w:r>
    </w:p>
    <w:tbl>
      <w:tblPr>
        <w:tblStyle w:val="af0"/>
        <w:tblW w:w="10103" w:type="dxa"/>
        <w:tblInd w:w="-5" w:type="dxa"/>
        <w:tblLook w:val="04A0" w:firstRow="1" w:lastRow="0" w:firstColumn="1" w:lastColumn="0" w:noHBand="0" w:noVBand="1"/>
      </w:tblPr>
      <w:tblGrid>
        <w:gridCol w:w="7655"/>
        <w:gridCol w:w="1224"/>
        <w:gridCol w:w="1224"/>
      </w:tblGrid>
      <w:tr w:rsidR="0095321E" w14:paraId="76D800F2" w14:textId="77777777" w:rsidTr="4070C515">
        <w:trPr>
          <w:trHeight w:val="454"/>
        </w:trPr>
        <w:tc>
          <w:tcPr>
            <w:tcW w:w="7655" w:type="dxa"/>
            <w:vAlign w:val="center"/>
          </w:tcPr>
          <w:p w14:paraId="082E4103" w14:textId="77777777" w:rsidR="0095321E" w:rsidRPr="00665E83" w:rsidRDefault="0095321E" w:rsidP="00D811AA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提出資料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7180D77E" w14:textId="77777777" w:rsidR="0095321E" w:rsidRPr="00665E83" w:rsidRDefault="0095321E" w:rsidP="00D811AA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確認欄</w:t>
            </w:r>
          </w:p>
        </w:tc>
      </w:tr>
      <w:tr w:rsidR="00F27F74" w14:paraId="5C954445" w14:textId="77777777" w:rsidTr="4070C515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063B1B50" w14:textId="5968589B" w:rsidR="00F27F74" w:rsidRDefault="00F27F74" w:rsidP="00D811AA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１　事前提出資料一覧（児童処遇）</w:t>
            </w:r>
          </w:p>
        </w:tc>
        <w:tc>
          <w:tcPr>
            <w:tcW w:w="2448" w:type="dxa"/>
            <w:gridSpan w:val="2"/>
            <w:tcBorders>
              <w:tr2bl w:val="single" w:sz="4" w:space="0" w:color="auto"/>
            </w:tcBorders>
            <w:vAlign w:val="center"/>
          </w:tcPr>
          <w:p w14:paraId="49264797" w14:textId="77777777" w:rsidR="00F27F74" w:rsidRDefault="00F27F74" w:rsidP="00D811AA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</w:p>
        </w:tc>
      </w:tr>
      <w:tr w:rsidR="0095321E" w14:paraId="1A5E23D2" w14:textId="77777777" w:rsidTr="4070C515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1048AB72" w14:textId="05DDD921" w:rsidR="0095321E" w:rsidRPr="00B70200" w:rsidRDefault="00F27F74" w:rsidP="00B70200">
            <w:pPr>
              <w:tabs>
                <w:tab w:val="left" w:pos="9280"/>
              </w:tabs>
              <w:spacing w:line="360" w:lineRule="exact"/>
            </w:pPr>
            <w:r w:rsidRPr="00BB4F94">
              <w:rPr>
                <w:rFonts w:hint="eastAsia"/>
              </w:rPr>
              <w:t>２</w:t>
            </w:r>
            <w:r w:rsidR="0095321E" w:rsidRPr="00BB4F94">
              <w:rPr>
                <w:rFonts w:hint="eastAsia"/>
              </w:rPr>
              <w:t xml:space="preserve">　全体的な計画</w:t>
            </w:r>
          </w:p>
        </w:tc>
        <w:tc>
          <w:tcPr>
            <w:tcW w:w="1224" w:type="dxa"/>
            <w:vAlign w:val="center"/>
          </w:tcPr>
          <w:p w14:paraId="4EE5F71A" w14:textId="77777777" w:rsidR="0095321E" w:rsidRDefault="0095321E" w:rsidP="00D811AA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204489038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7456D3F" w14:textId="61FAA580" w:rsidR="0095321E" w:rsidRPr="003E4EBD" w:rsidRDefault="00F25B94" w:rsidP="4070C515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6D7CEAB1" w14:textId="77777777" w:rsidR="0095321E" w:rsidRDefault="0095321E" w:rsidP="00D811AA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16857074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C447C36" w14:textId="44063A5C" w:rsidR="0095321E" w:rsidRPr="003E4EBD" w:rsidRDefault="0038635B" w:rsidP="003E4EBD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95321E" w14:paraId="354047E2" w14:textId="77777777" w:rsidTr="4070C515">
        <w:trPr>
          <w:trHeight w:val="1134"/>
        </w:trPr>
        <w:tc>
          <w:tcPr>
            <w:tcW w:w="7655" w:type="dxa"/>
            <w:shd w:val="clear" w:color="auto" w:fill="auto"/>
            <w:vAlign w:val="center"/>
          </w:tcPr>
          <w:p w14:paraId="2891010A" w14:textId="214FA9DC" w:rsidR="0095321E" w:rsidRDefault="00F27F74" w:rsidP="00D811AA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３</w:t>
            </w:r>
            <w:r w:rsidR="0095321E">
              <w:rPr>
                <w:rFonts w:hint="eastAsia"/>
              </w:rPr>
              <w:t xml:space="preserve">　１歳児の長期指導計画（年間指導計画）</w:t>
            </w:r>
          </w:p>
          <w:p w14:paraId="325C6898" w14:textId="77777777" w:rsidR="0095321E" w:rsidRDefault="0095321E" w:rsidP="00D811AA">
            <w:pPr>
              <w:tabs>
                <w:tab w:val="left" w:pos="9280"/>
              </w:tabs>
              <w:spacing w:line="360" w:lineRule="exact"/>
              <w:ind w:left="464" w:hangingChars="200" w:hanging="464"/>
              <w:rPr>
                <w:rFonts w:hAnsi="ＭＳ 明朝" w:cs="Segoe UI Symbol"/>
                <w:sz w:val="22"/>
                <w:szCs w:val="22"/>
              </w:rPr>
            </w:pPr>
            <w:r>
              <w:rPr>
                <w:rFonts w:hAnsi="ＭＳ 明朝" w:cs="Segoe UI Symbol" w:hint="eastAsia"/>
                <w:sz w:val="22"/>
                <w:szCs w:val="22"/>
              </w:rPr>
              <w:t xml:space="preserve">　※同学年で複数学級ある場合は１学級分</w:t>
            </w:r>
          </w:p>
          <w:p w14:paraId="1E255B59" w14:textId="77777777" w:rsidR="0095321E" w:rsidRPr="00A92922" w:rsidRDefault="0095321E" w:rsidP="00D811AA">
            <w:pPr>
              <w:tabs>
                <w:tab w:val="left" w:pos="9280"/>
              </w:tabs>
              <w:spacing w:line="360" w:lineRule="exact"/>
              <w:ind w:left="464" w:hangingChars="200" w:hanging="464"/>
            </w:pPr>
            <w:r>
              <w:rPr>
                <w:rFonts w:hAnsi="ＭＳ 明朝" w:cs="Segoe UI Symbol" w:hint="eastAsia"/>
                <w:sz w:val="22"/>
                <w:szCs w:val="22"/>
              </w:rPr>
              <w:t xml:space="preserve">　※</w:t>
            </w:r>
            <w:r w:rsidRPr="001A0A54">
              <w:rPr>
                <w:rFonts w:hAnsi="ＭＳ 明朝" w:cs="Segoe UI Symbol" w:hint="eastAsia"/>
                <w:sz w:val="22"/>
                <w:szCs w:val="22"/>
              </w:rPr>
              <w:t>年間指導計画未作成の場合は10月分の月別指導計画</w:t>
            </w:r>
          </w:p>
        </w:tc>
        <w:tc>
          <w:tcPr>
            <w:tcW w:w="1224" w:type="dxa"/>
            <w:vAlign w:val="center"/>
          </w:tcPr>
          <w:p w14:paraId="2AB66FE5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19683498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89F6AA8" w14:textId="5D1E3778" w:rsidR="0095321E" w:rsidRPr="003E4EBD" w:rsidRDefault="0059731F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6409EC0D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-11275286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E8A287F" w14:textId="2E66CBA0" w:rsidR="0095321E" w:rsidRPr="003E4EBD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95321E" w14:paraId="44525BA4" w14:textId="77777777" w:rsidTr="4070C515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28051FEA" w14:textId="2B24E4A5" w:rsidR="0095321E" w:rsidRPr="00B70200" w:rsidRDefault="004001B3" w:rsidP="00B70200">
            <w:pPr>
              <w:tabs>
                <w:tab w:val="left" w:pos="9280"/>
              </w:tabs>
              <w:spacing w:line="360" w:lineRule="exact"/>
              <w:rPr>
                <w:rFonts w:eastAsiaTheme="minorEastAsia"/>
              </w:rPr>
            </w:pPr>
            <w:r>
              <w:rPr>
                <w:rFonts w:hint="eastAsia"/>
              </w:rPr>
              <w:t>４</w:t>
            </w:r>
            <w:r w:rsidR="0095321E">
              <w:rPr>
                <w:rFonts w:hint="eastAsia"/>
              </w:rPr>
              <w:t xml:space="preserve">　１歳児の</w:t>
            </w:r>
            <w:r w:rsidR="0095321E" w:rsidRPr="007501B4">
              <w:rPr>
                <w:rFonts w:hAnsi="ＭＳ 明朝" w:hint="eastAsia"/>
                <w:szCs w:val="24"/>
              </w:rPr>
              <w:t>短期指導計画（10月１週分の週案</w:t>
            </w:r>
            <w:r w:rsidR="00150DD8">
              <w:rPr>
                <w:rFonts w:hAnsi="ＭＳ 明朝" w:hint="eastAsia"/>
                <w:szCs w:val="24"/>
              </w:rPr>
              <w:t>又</w:t>
            </w:r>
            <w:r w:rsidR="0095321E" w:rsidRPr="007501B4">
              <w:rPr>
                <w:rFonts w:hAnsi="ＭＳ 明朝" w:hint="eastAsia"/>
                <w:szCs w:val="24"/>
              </w:rPr>
              <w:t>は日案</w:t>
            </w:r>
            <w:r w:rsidR="0095321E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1224" w:type="dxa"/>
            <w:vAlign w:val="center"/>
          </w:tcPr>
          <w:p w14:paraId="422F309D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91223267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8F560A5" w14:textId="5DA9EF72" w:rsidR="0095321E" w:rsidRPr="003E4EBD" w:rsidRDefault="002C54C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347719C7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-93898630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0D19BCA" w14:textId="3733B6FF" w:rsidR="0095321E" w:rsidRPr="003E4EBD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95321E" w14:paraId="44F0F582" w14:textId="77777777" w:rsidTr="4070C515">
        <w:trPr>
          <w:trHeight w:val="794"/>
        </w:trPr>
        <w:tc>
          <w:tcPr>
            <w:tcW w:w="7655" w:type="dxa"/>
            <w:shd w:val="clear" w:color="auto" w:fill="auto"/>
            <w:vAlign w:val="center"/>
          </w:tcPr>
          <w:p w14:paraId="5E0EAA0D" w14:textId="77777777" w:rsidR="00203A2C" w:rsidRPr="00394443" w:rsidRDefault="004001B3" w:rsidP="00203A2C">
            <w:pPr>
              <w:tabs>
                <w:tab w:val="left" w:pos="9280"/>
              </w:tabs>
              <w:spacing w:line="360" w:lineRule="exact"/>
              <w:ind w:left="504" w:hangingChars="200" w:hanging="504"/>
            </w:pPr>
            <w:r w:rsidRPr="00394443">
              <w:rPr>
                <w:rFonts w:hint="eastAsia"/>
              </w:rPr>
              <w:t>５</w:t>
            </w:r>
            <w:r w:rsidR="0095321E" w:rsidRPr="00394443">
              <w:rPr>
                <w:rFonts w:hint="eastAsia"/>
              </w:rPr>
              <w:t xml:space="preserve">　</w:t>
            </w:r>
            <w:r w:rsidR="008354A8" w:rsidRPr="00394443">
              <w:rPr>
                <w:rFonts w:hint="eastAsia"/>
              </w:rPr>
              <w:t>以下の内容を含む最新の事故防止・事故発生マニュアル</w:t>
            </w:r>
          </w:p>
          <w:p w14:paraId="26927274" w14:textId="120828B7" w:rsidR="008354A8" w:rsidRDefault="008354A8" w:rsidP="00203A2C">
            <w:pPr>
              <w:tabs>
                <w:tab w:val="left" w:pos="9280"/>
              </w:tabs>
              <w:spacing w:line="360" w:lineRule="exact"/>
              <w:ind w:left="504" w:hangingChars="200" w:hanging="504"/>
            </w:pPr>
            <w:r w:rsidRPr="00394443">
              <w:rPr>
                <w:rFonts w:hint="eastAsia"/>
              </w:rPr>
              <w:t xml:space="preserve">　</w:t>
            </w:r>
            <w:r w:rsidRPr="00DC3A1B">
              <w:rPr>
                <w:rFonts w:hint="eastAsia"/>
                <w:sz w:val="22"/>
                <w:szCs w:val="18"/>
              </w:rPr>
              <w:t>※</w:t>
            </w:r>
            <w:r w:rsidRPr="00394443">
              <w:rPr>
                <w:rFonts w:hint="eastAsia"/>
                <w:sz w:val="22"/>
                <w:szCs w:val="18"/>
              </w:rPr>
              <w:t>睡眠</w:t>
            </w:r>
            <w:r w:rsidR="00150DD8" w:rsidRPr="00394443">
              <w:rPr>
                <w:rFonts w:hint="eastAsia"/>
                <w:sz w:val="22"/>
                <w:szCs w:val="18"/>
              </w:rPr>
              <w:t>中</w:t>
            </w:r>
            <w:r w:rsidRPr="00394443">
              <w:rPr>
                <w:rFonts w:hint="eastAsia"/>
                <w:sz w:val="22"/>
                <w:szCs w:val="18"/>
              </w:rPr>
              <w:t>、水遊び、誤嚥（食事</w:t>
            </w:r>
            <w:r w:rsidR="00150DD8" w:rsidRPr="00394443">
              <w:rPr>
                <w:rFonts w:hint="eastAsia"/>
                <w:sz w:val="22"/>
                <w:szCs w:val="18"/>
              </w:rPr>
              <w:t>中</w:t>
            </w:r>
            <w:r w:rsidRPr="00394443">
              <w:rPr>
                <w:rFonts w:hint="eastAsia"/>
                <w:sz w:val="22"/>
                <w:szCs w:val="18"/>
              </w:rPr>
              <w:t>）、誤嚥（玩具・小物類）、食物アレルギー、園児の見落とし予防、行方不明発生時の対応について作成があるもの</w:t>
            </w:r>
          </w:p>
        </w:tc>
        <w:tc>
          <w:tcPr>
            <w:tcW w:w="1224" w:type="dxa"/>
            <w:vAlign w:val="center"/>
          </w:tcPr>
          <w:p w14:paraId="4AEB7BB6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14493883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4F3386D" w14:textId="004465E2" w:rsidR="0095321E" w:rsidRPr="003E4EBD" w:rsidRDefault="0059731F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4CADA39F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-145308986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74B0AFA" w14:textId="39DFEFD8" w:rsidR="0095321E" w:rsidRPr="003E4EBD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95321E" w14:paraId="6D0ABEB7" w14:textId="77777777" w:rsidTr="4070C515">
        <w:trPr>
          <w:trHeight w:val="794"/>
        </w:trPr>
        <w:tc>
          <w:tcPr>
            <w:tcW w:w="7655" w:type="dxa"/>
            <w:shd w:val="clear" w:color="auto" w:fill="auto"/>
            <w:vAlign w:val="center"/>
          </w:tcPr>
          <w:p w14:paraId="6B074A26" w14:textId="2974E088" w:rsidR="0095321E" w:rsidRDefault="004001B3" w:rsidP="00D811AA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６</w:t>
            </w:r>
            <w:r w:rsidR="0095321E">
              <w:rPr>
                <w:rFonts w:hint="eastAsia"/>
              </w:rPr>
              <w:t xml:space="preserve">　バス運行マニュアル</w:t>
            </w:r>
          </w:p>
          <w:p w14:paraId="11B4906A" w14:textId="77777777" w:rsidR="0095321E" w:rsidRDefault="0095321E" w:rsidP="00D811AA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 xml:space="preserve">　</w:t>
            </w:r>
            <w:r w:rsidRPr="008C4B63">
              <w:rPr>
                <w:rFonts w:hint="eastAsia"/>
                <w:sz w:val="22"/>
                <w:szCs w:val="18"/>
              </w:rPr>
              <w:t>※バス送迎を行っている施設のみ</w:t>
            </w:r>
            <w:r>
              <w:rPr>
                <w:rFonts w:hint="eastAsia"/>
                <w:sz w:val="22"/>
                <w:szCs w:val="18"/>
              </w:rPr>
              <w:t>提出すること</w:t>
            </w:r>
          </w:p>
        </w:tc>
        <w:tc>
          <w:tcPr>
            <w:tcW w:w="1224" w:type="dxa"/>
            <w:vAlign w:val="center"/>
          </w:tcPr>
          <w:p w14:paraId="0A0C4151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182172991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82F4190" w14:textId="72652A1F" w:rsidR="0095321E" w:rsidRPr="003E4EBD" w:rsidRDefault="0059731F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088EFB64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40704924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2B1E0D3" w14:textId="1E7D8A0E" w:rsidR="0095321E" w:rsidRPr="003E4EBD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95321E" w14:paraId="4DE17FC6" w14:textId="77777777" w:rsidTr="4070C515">
        <w:trPr>
          <w:trHeight w:val="1134"/>
        </w:trPr>
        <w:tc>
          <w:tcPr>
            <w:tcW w:w="7655" w:type="dxa"/>
            <w:shd w:val="clear" w:color="auto" w:fill="auto"/>
            <w:vAlign w:val="center"/>
          </w:tcPr>
          <w:p w14:paraId="67A9F185" w14:textId="51AB126E" w:rsidR="0095321E" w:rsidRPr="00BB4F94" w:rsidRDefault="004001B3" w:rsidP="00D811AA">
            <w:pPr>
              <w:tabs>
                <w:tab w:val="left" w:pos="9280"/>
              </w:tabs>
              <w:spacing w:line="360" w:lineRule="exact"/>
            </w:pPr>
            <w:r w:rsidRPr="00BB4F94">
              <w:rPr>
                <w:rFonts w:hint="eastAsia"/>
              </w:rPr>
              <w:t>７</w:t>
            </w:r>
            <w:r w:rsidR="0095321E" w:rsidRPr="00BB4F94">
              <w:rPr>
                <w:rFonts w:hint="eastAsia"/>
              </w:rPr>
              <w:t xml:space="preserve">　５歳児の長期指導計画（年間指導計画）</w:t>
            </w:r>
          </w:p>
          <w:p w14:paraId="021FE201" w14:textId="77777777" w:rsidR="0095321E" w:rsidRPr="00BB4F94" w:rsidRDefault="0095321E" w:rsidP="00D811AA">
            <w:pPr>
              <w:tabs>
                <w:tab w:val="left" w:pos="9280"/>
              </w:tabs>
              <w:spacing w:line="360" w:lineRule="exact"/>
              <w:ind w:left="464" w:hangingChars="200" w:hanging="464"/>
              <w:rPr>
                <w:rFonts w:hAnsi="ＭＳ 明朝" w:cs="Segoe UI Symbol"/>
                <w:sz w:val="22"/>
                <w:szCs w:val="22"/>
              </w:rPr>
            </w:pPr>
            <w:r w:rsidRPr="00BB4F94">
              <w:rPr>
                <w:rFonts w:hAnsi="ＭＳ 明朝" w:cs="Segoe UI Symbol" w:hint="eastAsia"/>
                <w:sz w:val="22"/>
                <w:szCs w:val="22"/>
              </w:rPr>
              <w:t xml:space="preserve">　※同学年で複数学級ある場合は１学級分</w:t>
            </w:r>
          </w:p>
          <w:p w14:paraId="1C2DEB73" w14:textId="77777777" w:rsidR="0095321E" w:rsidRPr="00BB4F94" w:rsidRDefault="0095321E" w:rsidP="00D811AA">
            <w:pPr>
              <w:tabs>
                <w:tab w:val="left" w:pos="9280"/>
              </w:tabs>
              <w:spacing w:line="360" w:lineRule="exact"/>
            </w:pPr>
            <w:r w:rsidRPr="00BB4F94">
              <w:rPr>
                <w:rFonts w:hAnsi="ＭＳ 明朝" w:cs="Segoe UI Symbol" w:hint="eastAsia"/>
                <w:sz w:val="22"/>
                <w:szCs w:val="22"/>
              </w:rPr>
              <w:t xml:space="preserve">　※年間指導計画未作成の場合は</w:t>
            </w:r>
            <w:r w:rsidRPr="00BB4F94">
              <w:rPr>
                <w:rFonts w:hAnsi="ＭＳ 明朝" w:cs="Segoe UI Symbol"/>
                <w:sz w:val="22"/>
                <w:szCs w:val="22"/>
              </w:rPr>
              <w:t>10月分の月別指導計画</w:t>
            </w:r>
          </w:p>
        </w:tc>
        <w:tc>
          <w:tcPr>
            <w:tcW w:w="1224" w:type="dxa"/>
            <w:vAlign w:val="center"/>
          </w:tcPr>
          <w:p w14:paraId="2E21A176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29941976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4897EEE" w14:textId="138A52F2" w:rsidR="0095321E" w:rsidRPr="003E4EBD" w:rsidRDefault="00213F5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777BA9B2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13491380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566A556" w14:textId="2172769D" w:rsidR="0095321E" w:rsidRPr="003E4EBD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95321E" w14:paraId="15D47DA7" w14:textId="77777777" w:rsidTr="4070C515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2E3B1BEF" w14:textId="347CDFB1" w:rsidR="0095321E" w:rsidRPr="00BB4F94" w:rsidRDefault="004001B3" w:rsidP="00B70200">
            <w:pPr>
              <w:tabs>
                <w:tab w:val="left" w:pos="9280"/>
              </w:tabs>
              <w:spacing w:line="360" w:lineRule="exact"/>
              <w:rPr>
                <w:rFonts w:eastAsiaTheme="minorEastAsia"/>
              </w:rPr>
            </w:pPr>
            <w:r w:rsidRPr="00BB4F94">
              <w:rPr>
                <w:rFonts w:hint="eastAsia"/>
              </w:rPr>
              <w:t>８</w:t>
            </w:r>
            <w:r w:rsidR="0095321E" w:rsidRPr="00BB4F94">
              <w:rPr>
                <w:rFonts w:hint="eastAsia"/>
              </w:rPr>
              <w:t xml:space="preserve">　５歳児の</w:t>
            </w:r>
            <w:r w:rsidR="0095321E" w:rsidRPr="00BB4F94">
              <w:rPr>
                <w:rFonts w:hAnsi="ＭＳ 明朝" w:hint="eastAsia"/>
                <w:szCs w:val="24"/>
              </w:rPr>
              <w:t>短期指導計画（</w:t>
            </w:r>
            <w:r w:rsidR="0095321E" w:rsidRPr="00BB4F94">
              <w:rPr>
                <w:rFonts w:hAnsi="ＭＳ 明朝"/>
                <w:szCs w:val="24"/>
              </w:rPr>
              <w:t>10月１週分の週案</w:t>
            </w:r>
            <w:r w:rsidR="00150DD8">
              <w:rPr>
                <w:rFonts w:hAnsi="ＭＳ 明朝" w:hint="eastAsia"/>
                <w:szCs w:val="24"/>
              </w:rPr>
              <w:t>又</w:t>
            </w:r>
            <w:r w:rsidR="0095321E" w:rsidRPr="00BB4F94">
              <w:rPr>
                <w:rFonts w:hAnsi="ＭＳ 明朝"/>
                <w:szCs w:val="24"/>
              </w:rPr>
              <w:t>は日案）</w:t>
            </w:r>
          </w:p>
        </w:tc>
        <w:tc>
          <w:tcPr>
            <w:tcW w:w="1224" w:type="dxa"/>
            <w:vAlign w:val="center"/>
          </w:tcPr>
          <w:p w14:paraId="7A4E3B53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1550339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775F6CE" w14:textId="66186677" w:rsidR="0095321E" w:rsidRPr="00675FC4" w:rsidRDefault="00213F5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6E62740D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39979800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11F38D8" w14:textId="4324C983" w:rsidR="0095321E" w:rsidRPr="00675FC4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95321E" w:rsidRPr="00A92922" w14:paraId="1BD19398" w14:textId="77777777" w:rsidTr="4070C515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00AC1E0E" w14:textId="5ECC5FD1" w:rsidR="0095321E" w:rsidRPr="00BB4F94" w:rsidRDefault="004001B3" w:rsidP="00B70200">
            <w:pPr>
              <w:tabs>
                <w:tab w:val="left" w:pos="9280"/>
              </w:tabs>
              <w:spacing w:line="360" w:lineRule="exact"/>
            </w:pPr>
            <w:r w:rsidRPr="00BB4F94">
              <w:rPr>
                <w:rFonts w:hint="eastAsia"/>
              </w:rPr>
              <w:t>９</w:t>
            </w:r>
            <w:r w:rsidR="0095321E" w:rsidRPr="00BB4F94">
              <w:rPr>
                <w:rFonts w:hint="eastAsia"/>
              </w:rPr>
              <w:t xml:space="preserve">　研修計画（園内外含む）</w:t>
            </w:r>
          </w:p>
        </w:tc>
        <w:tc>
          <w:tcPr>
            <w:tcW w:w="1224" w:type="dxa"/>
            <w:vAlign w:val="center"/>
          </w:tcPr>
          <w:p w14:paraId="774F8C9B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196615934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A28B19D" w14:textId="49ED09FA" w:rsidR="0095321E" w:rsidRPr="003E4EBD" w:rsidRDefault="00213F5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4B3DB58A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164639905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C48FE7" w14:textId="2ADE71D8" w:rsidR="0095321E" w:rsidRPr="003E4EBD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</w:tbl>
    <w:p w14:paraId="7FF6E69D" w14:textId="77777777" w:rsidR="00FB63FB" w:rsidRDefault="00FB63FB" w:rsidP="00B70200">
      <w:pPr>
        <w:spacing w:line="360" w:lineRule="exact"/>
        <w:rPr>
          <w:rFonts w:hAnsi="ＭＳ 明朝" w:cs="Segoe UI Symbol"/>
          <w:szCs w:val="24"/>
        </w:rPr>
      </w:pPr>
    </w:p>
    <w:p w14:paraId="7F67E8C8" w14:textId="5A0EAC5A" w:rsidR="00B70200" w:rsidRPr="00772088" w:rsidRDefault="00B70200" w:rsidP="00B70200">
      <w:pPr>
        <w:spacing w:line="360" w:lineRule="exact"/>
        <w:rPr>
          <w:rFonts w:hAnsi="ＭＳ 明朝"/>
          <w:b/>
          <w:bCs/>
          <w:szCs w:val="24"/>
        </w:rPr>
      </w:pPr>
      <w:r>
        <w:rPr>
          <w:rFonts w:hAnsi="ＭＳ 明朝" w:cs="Segoe UI Symbol" w:hint="eastAsia"/>
          <w:szCs w:val="24"/>
        </w:rPr>
        <w:t>■</w:t>
      </w:r>
      <w:r w:rsidRPr="00B70200">
        <w:rPr>
          <w:rFonts w:hAnsi="ＭＳ 明朝" w:cs="Segoe UI Symbol" w:hint="eastAsia"/>
          <w:szCs w:val="24"/>
        </w:rPr>
        <w:t xml:space="preserve">　</w:t>
      </w:r>
      <w:r w:rsidRPr="00772088">
        <w:rPr>
          <w:rFonts w:hAnsi="ＭＳ 明朝" w:cs="Segoe UI Symbol" w:hint="eastAsia"/>
          <w:b/>
          <w:bCs/>
          <w:szCs w:val="24"/>
        </w:rPr>
        <w:t>実施パターンＣ</w:t>
      </w:r>
      <w:r w:rsidR="00150DD8">
        <w:rPr>
          <w:rFonts w:hAnsi="ＭＳ 明朝" w:cs="Segoe UI Symbol" w:hint="eastAsia"/>
          <w:b/>
          <w:bCs/>
          <w:szCs w:val="24"/>
        </w:rPr>
        <w:t>又</w:t>
      </w:r>
      <w:r w:rsidRPr="00772088">
        <w:rPr>
          <w:rFonts w:hAnsi="ＭＳ 明朝" w:cs="Segoe UI Symbol" w:hint="eastAsia"/>
          <w:b/>
          <w:bCs/>
          <w:szCs w:val="24"/>
        </w:rPr>
        <w:t>は</w:t>
      </w:r>
      <w:r w:rsidR="009D4257">
        <w:rPr>
          <w:rFonts w:hAnsi="ＭＳ 明朝" w:cs="Segoe UI Symbol" w:hint="eastAsia"/>
          <w:b/>
          <w:bCs/>
          <w:szCs w:val="24"/>
        </w:rPr>
        <w:t>実施</w:t>
      </w:r>
      <w:r w:rsidRPr="00772088">
        <w:rPr>
          <w:rFonts w:hAnsi="ＭＳ 明朝" w:cs="Segoe UI Symbol" w:hint="eastAsia"/>
          <w:b/>
          <w:bCs/>
          <w:szCs w:val="24"/>
        </w:rPr>
        <w:t>パターンＤに該当する</w:t>
      </w:r>
      <w:r w:rsidR="00E6666B">
        <w:rPr>
          <w:rFonts w:hAnsi="ＭＳ 明朝" w:cs="Segoe UI Symbol" w:hint="eastAsia"/>
          <w:b/>
          <w:bCs/>
          <w:szCs w:val="24"/>
        </w:rPr>
        <w:t>場合</w:t>
      </w:r>
    </w:p>
    <w:tbl>
      <w:tblPr>
        <w:tblStyle w:val="af0"/>
        <w:tblW w:w="10103" w:type="dxa"/>
        <w:tblInd w:w="-5" w:type="dxa"/>
        <w:tblLook w:val="04A0" w:firstRow="1" w:lastRow="0" w:firstColumn="1" w:lastColumn="0" w:noHBand="0" w:noVBand="1"/>
      </w:tblPr>
      <w:tblGrid>
        <w:gridCol w:w="7655"/>
        <w:gridCol w:w="1224"/>
        <w:gridCol w:w="1224"/>
      </w:tblGrid>
      <w:tr w:rsidR="00D811AA" w14:paraId="7290CD09" w14:textId="77777777" w:rsidTr="005F68F3">
        <w:trPr>
          <w:trHeight w:val="454"/>
        </w:trPr>
        <w:tc>
          <w:tcPr>
            <w:tcW w:w="7655" w:type="dxa"/>
            <w:vAlign w:val="center"/>
          </w:tcPr>
          <w:p w14:paraId="6248C937" w14:textId="77777777" w:rsidR="00D811AA" w:rsidRPr="00665E83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提出資料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1D5C21FE" w14:textId="2AA621C9" w:rsidR="00D811AA" w:rsidRPr="00665E83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確認欄</w:t>
            </w:r>
          </w:p>
        </w:tc>
      </w:tr>
      <w:tr w:rsidR="00D811AA" w14:paraId="53FD9A6D" w14:textId="77777777" w:rsidTr="00C96B52">
        <w:trPr>
          <w:trHeight w:val="794"/>
        </w:trPr>
        <w:tc>
          <w:tcPr>
            <w:tcW w:w="7655" w:type="dxa"/>
            <w:shd w:val="clear" w:color="auto" w:fill="auto"/>
            <w:vAlign w:val="center"/>
          </w:tcPr>
          <w:p w14:paraId="78A2A906" w14:textId="672B0C4A" w:rsidR="00D811AA" w:rsidRPr="00DE7758" w:rsidRDefault="00C96B52" w:rsidP="005F68F3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10</w:t>
            </w:r>
            <w:r w:rsidR="00D811AA" w:rsidRPr="00DE7758">
              <w:rPr>
                <w:rFonts w:hint="eastAsia"/>
              </w:rPr>
              <w:t xml:space="preserve">　直近で作成した事故記録様式</w:t>
            </w:r>
          </w:p>
          <w:p w14:paraId="133B37E7" w14:textId="77777777" w:rsidR="00D811AA" w:rsidRDefault="00D811AA" w:rsidP="005F68F3">
            <w:pPr>
              <w:tabs>
                <w:tab w:val="left" w:pos="9280"/>
              </w:tabs>
              <w:spacing w:line="360" w:lineRule="exact"/>
            </w:pPr>
            <w:r w:rsidRPr="00DE7758">
              <w:rPr>
                <w:rFonts w:hint="eastAsia"/>
              </w:rPr>
              <w:t xml:space="preserve">　</w:t>
            </w:r>
            <w:r w:rsidRPr="00DE7758">
              <w:rPr>
                <w:rFonts w:hint="eastAsia"/>
                <w:sz w:val="22"/>
                <w:szCs w:val="18"/>
              </w:rPr>
              <w:t>※受診事故の記録用で、未記入のものを提出すること</w:t>
            </w:r>
          </w:p>
        </w:tc>
        <w:tc>
          <w:tcPr>
            <w:tcW w:w="1224" w:type="dxa"/>
            <w:vAlign w:val="center"/>
          </w:tcPr>
          <w:p w14:paraId="61DC61F9" w14:textId="77777777" w:rsidR="00D811AA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48386019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EA76B1E" w14:textId="0BA40247" w:rsidR="00D811AA" w:rsidRDefault="00BE09D7" w:rsidP="005F68F3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57C539AF" w14:textId="77777777" w:rsidR="00D811AA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24607640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442DBF8" w14:textId="77777777" w:rsidR="00D811AA" w:rsidRDefault="00D811AA" w:rsidP="005F68F3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</w:tbl>
    <w:p w14:paraId="0B6B4D78" w14:textId="77777777" w:rsidR="00B70200" w:rsidRDefault="00B70200" w:rsidP="00D811AA">
      <w:pPr>
        <w:spacing w:line="360" w:lineRule="exact"/>
        <w:rPr>
          <w:rFonts w:hAnsi="ＭＳ 明朝"/>
          <w:szCs w:val="24"/>
        </w:rPr>
      </w:pPr>
    </w:p>
    <w:p w14:paraId="5B49D5B1" w14:textId="77777777" w:rsidR="007D5D2B" w:rsidRDefault="007D5D2B" w:rsidP="00D811AA">
      <w:pPr>
        <w:spacing w:line="360" w:lineRule="exact"/>
        <w:rPr>
          <w:rFonts w:hAnsi="ＭＳ 明朝"/>
          <w:szCs w:val="24"/>
        </w:rPr>
      </w:pPr>
    </w:p>
    <w:p w14:paraId="7C0C86F3" w14:textId="00F639BF" w:rsidR="00B70200" w:rsidRPr="00772088" w:rsidRDefault="00B70200" w:rsidP="00B70200">
      <w:pPr>
        <w:tabs>
          <w:tab w:val="left" w:pos="9280"/>
        </w:tabs>
        <w:spacing w:line="360" w:lineRule="exact"/>
        <w:rPr>
          <w:rFonts w:hAnsi="ＭＳ 明朝" w:cs="Segoe UI Symbol"/>
          <w:b/>
          <w:bCs/>
          <w:szCs w:val="24"/>
        </w:rPr>
      </w:pPr>
      <w:r>
        <w:rPr>
          <w:rFonts w:hAnsi="ＭＳ 明朝" w:cs="Segoe UI Symbol" w:hint="eastAsia"/>
          <w:szCs w:val="24"/>
        </w:rPr>
        <w:t>■</w:t>
      </w:r>
      <w:r w:rsidRPr="00B70200">
        <w:rPr>
          <w:rFonts w:hAnsi="ＭＳ 明朝" w:cs="Segoe UI Symbol" w:hint="eastAsia"/>
          <w:szCs w:val="24"/>
        </w:rPr>
        <w:t xml:space="preserve">　</w:t>
      </w:r>
      <w:r w:rsidRPr="00772088">
        <w:rPr>
          <w:rFonts w:hAnsi="ＭＳ 明朝" w:cs="Segoe UI Symbol" w:hint="eastAsia"/>
          <w:b/>
          <w:bCs/>
          <w:szCs w:val="24"/>
        </w:rPr>
        <w:t>保育所</w:t>
      </w:r>
      <w:r w:rsidR="00150DD8">
        <w:rPr>
          <w:rFonts w:hAnsi="ＭＳ 明朝" w:cs="Segoe UI Symbol" w:hint="eastAsia"/>
          <w:b/>
          <w:bCs/>
          <w:szCs w:val="24"/>
        </w:rPr>
        <w:t>又</w:t>
      </w:r>
      <w:r w:rsidRPr="00772088">
        <w:rPr>
          <w:rFonts w:hAnsi="ＭＳ 明朝" w:cs="Segoe UI Symbol" w:hint="eastAsia"/>
          <w:b/>
          <w:bCs/>
          <w:szCs w:val="24"/>
        </w:rPr>
        <w:t>は保育所型認定こども園</w:t>
      </w:r>
    </w:p>
    <w:p w14:paraId="0B602474" w14:textId="6F534774" w:rsidR="00D811AA" w:rsidRPr="00B70200" w:rsidRDefault="00B70200" w:rsidP="00B70200">
      <w:pPr>
        <w:tabs>
          <w:tab w:val="left" w:pos="9280"/>
        </w:tabs>
        <w:spacing w:line="360" w:lineRule="exact"/>
        <w:ind w:left="252" w:hangingChars="100" w:hanging="252"/>
        <w:rPr>
          <w:rFonts w:hAnsi="ＭＳ 明朝" w:cs="Segoe UI Symbol"/>
          <w:szCs w:val="24"/>
        </w:rPr>
      </w:pPr>
      <w:r>
        <w:rPr>
          <w:rFonts w:hAnsi="ＭＳ 明朝" w:cs="Segoe UI Symbol" w:hint="eastAsia"/>
          <w:szCs w:val="24"/>
        </w:rPr>
        <w:t xml:space="preserve">　　</w:t>
      </w:r>
      <w:r w:rsidRPr="00B70200">
        <w:rPr>
          <w:rFonts w:hAnsi="ＭＳ 明朝" w:cs="Segoe UI Symbol" w:hint="eastAsia"/>
          <w:szCs w:val="24"/>
        </w:rPr>
        <w:t>令和</w:t>
      </w:r>
      <w:r w:rsidR="00254A13">
        <w:rPr>
          <w:rFonts w:hAnsi="ＭＳ 明朝" w:cs="Segoe UI Symbol" w:hint="eastAsia"/>
          <w:szCs w:val="24"/>
        </w:rPr>
        <w:t>６</w:t>
      </w:r>
      <w:r w:rsidRPr="00B70200">
        <w:rPr>
          <w:rFonts w:hAnsi="ＭＳ 明朝" w:cs="Segoe UI Symbol" w:hint="eastAsia"/>
          <w:szCs w:val="24"/>
        </w:rPr>
        <w:t>年度に保育所</w:t>
      </w:r>
      <w:r w:rsidR="00150DD8">
        <w:rPr>
          <w:rFonts w:hAnsi="ＭＳ 明朝" w:cs="Segoe UI Symbol" w:hint="eastAsia"/>
          <w:szCs w:val="24"/>
        </w:rPr>
        <w:t>又</w:t>
      </w:r>
      <w:r w:rsidRPr="00B70200">
        <w:rPr>
          <w:rFonts w:hAnsi="ＭＳ 明朝" w:cs="Segoe UI Symbol" w:hint="eastAsia"/>
          <w:szCs w:val="24"/>
        </w:rPr>
        <w:t>は保育所型認定こども園を運営していた</w:t>
      </w:r>
      <w:r w:rsidR="00772088">
        <w:rPr>
          <w:rFonts w:hAnsi="ＭＳ 明朝" w:cs="Segoe UI Symbol" w:hint="eastAsia"/>
          <w:szCs w:val="24"/>
        </w:rPr>
        <w:t>場合</w:t>
      </w:r>
      <w:r w:rsidRPr="00B70200">
        <w:rPr>
          <w:rFonts w:hAnsi="ＭＳ 明朝" w:cs="Segoe UI Symbol" w:hint="eastAsia"/>
          <w:szCs w:val="24"/>
        </w:rPr>
        <w:t>は令和</w:t>
      </w:r>
      <w:r w:rsidR="00254A13">
        <w:rPr>
          <w:rFonts w:hAnsi="ＭＳ 明朝" w:cs="Segoe UI Symbol" w:hint="eastAsia"/>
          <w:szCs w:val="24"/>
        </w:rPr>
        <w:t>６</w:t>
      </w:r>
      <w:r w:rsidRPr="00B70200">
        <w:rPr>
          <w:rFonts w:hAnsi="ＭＳ 明朝" w:cs="Segoe UI Symbol" w:hint="eastAsia"/>
          <w:szCs w:val="24"/>
        </w:rPr>
        <w:t>年度分、</w:t>
      </w:r>
      <w:r w:rsidR="00E6666B">
        <w:rPr>
          <w:rFonts w:hAnsi="ＭＳ 明朝" w:cs="Segoe UI Symbol" w:hint="eastAsia"/>
          <w:szCs w:val="24"/>
        </w:rPr>
        <w:t>その他の場合は</w:t>
      </w:r>
      <w:r w:rsidRPr="00B70200">
        <w:rPr>
          <w:rFonts w:hAnsi="ＭＳ 明朝" w:cs="Segoe UI Symbol" w:hint="eastAsia"/>
          <w:szCs w:val="24"/>
        </w:rPr>
        <w:t>令和</w:t>
      </w:r>
      <w:r w:rsidR="00254A13">
        <w:rPr>
          <w:rFonts w:hAnsi="ＭＳ 明朝" w:cs="Segoe UI Symbol" w:hint="eastAsia"/>
          <w:szCs w:val="24"/>
        </w:rPr>
        <w:t>７</w:t>
      </w:r>
      <w:r w:rsidRPr="00B70200">
        <w:rPr>
          <w:rFonts w:hAnsi="ＭＳ 明朝" w:cs="Segoe UI Symbol" w:hint="eastAsia"/>
          <w:szCs w:val="24"/>
        </w:rPr>
        <w:t>年度分</w:t>
      </w:r>
      <w:r>
        <w:rPr>
          <w:rFonts w:hAnsi="ＭＳ 明朝" w:cs="Segoe UI Symbol" w:hint="eastAsia"/>
          <w:szCs w:val="24"/>
        </w:rPr>
        <w:t>をご提出ください。</w:t>
      </w:r>
    </w:p>
    <w:tbl>
      <w:tblPr>
        <w:tblStyle w:val="af0"/>
        <w:tblW w:w="10103" w:type="dxa"/>
        <w:tblInd w:w="-5" w:type="dxa"/>
        <w:tblLook w:val="04A0" w:firstRow="1" w:lastRow="0" w:firstColumn="1" w:lastColumn="0" w:noHBand="0" w:noVBand="1"/>
      </w:tblPr>
      <w:tblGrid>
        <w:gridCol w:w="7655"/>
        <w:gridCol w:w="1224"/>
        <w:gridCol w:w="1224"/>
      </w:tblGrid>
      <w:tr w:rsidR="00D811AA" w14:paraId="48738961" w14:textId="77777777" w:rsidTr="00D811AA">
        <w:trPr>
          <w:trHeight w:val="454"/>
        </w:trPr>
        <w:tc>
          <w:tcPr>
            <w:tcW w:w="7655" w:type="dxa"/>
            <w:vAlign w:val="center"/>
          </w:tcPr>
          <w:p w14:paraId="5CF73AFB" w14:textId="77777777" w:rsidR="00D811AA" w:rsidRPr="00665E83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提出資料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139EA6D9" w14:textId="77777777" w:rsidR="00D811AA" w:rsidRPr="00665E83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確認欄</w:t>
            </w:r>
          </w:p>
        </w:tc>
      </w:tr>
      <w:tr w:rsidR="00D811AA" w14:paraId="3771FED4" w14:textId="77777777" w:rsidTr="00B70200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6BE9496A" w14:textId="3C048405" w:rsidR="00D811AA" w:rsidRDefault="00C96B52" w:rsidP="00B70200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11</w:t>
            </w:r>
            <w:r w:rsidR="00D811AA">
              <w:rPr>
                <w:rFonts w:hint="eastAsia"/>
              </w:rPr>
              <w:t xml:space="preserve">　安全計画</w:t>
            </w:r>
          </w:p>
        </w:tc>
        <w:tc>
          <w:tcPr>
            <w:tcW w:w="1224" w:type="dxa"/>
            <w:vAlign w:val="center"/>
          </w:tcPr>
          <w:p w14:paraId="4D6B97AF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110957902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AD13C66" w14:textId="39D9AC0F" w:rsidR="00D811AA" w:rsidRDefault="002C54C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0A37DCE0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-168042938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BE2660D" w14:textId="36C858C2" w:rsidR="00D811AA" w:rsidRDefault="002C54C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</w:tbl>
    <w:p w14:paraId="2DA25948" w14:textId="77777777" w:rsidR="00B14CFC" w:rsidRDefault="00B14CFC" w:rsidP="00D811AA">
      <w:pPr>
        <w:spacing w:line="360" w:lineRule="exact"/>
        <w:rPr>
          <w:rFonts w:hAnsi="ＭＳ 明朝"/>
          <w:szCs w:val="24"/>
        </w:rPr>
      </w:pPr>
    </w:p>
    <w:p w14:paraId="6F7B0E5D" w14:textId="77777777" w:rsidR="007D5D2B" w:rsidRPr="00D811AA" w:rsidRDefault="007D5D2B" w:rsidP="00D811AA">
      <w:pPr>
        <w:spacing w:line="360" w:lineRule="exact"/>
        <w:rPr>
          <w:rFonts w:hAnsi="ＭＳ 明朝"/>
          <w:szCs w:val="24"/>
        </w:rPr>
      </w:pPr>
    </w:p>
    <w:p w14:paraId="516F4032" w14:textId="0E70BAEB" w:rsidR="00B14CFC" w:rsidRDefault="00B14CFC" w:rsidP="00B14CFC">
      <w:pPr>
        <w:tabs>
          <w:tab w:val="left" w:pos="9280"/>
        </w:tabs>
        <w:spacing w:line="360" w:lineRule="exact"/>
        <w:rPr>
          <w:rFonts w:hAnsi="ＭＳ 明朝" w:cs="Segoe UI Symbol"/>
          <w:szCs w:val="24"/>
        </w:rPr>
      </w:pPr>
      <w:r w:rsidRPr="00BB4F94">
        <w:rPr>
          <w:rFonts w:hAnsi="ＭＳ 明朝" w:cs="Segoe UI Symbol" w:hint="eastAsia"/>
          <w:szCs w:val="24"/>
        </w:rPr>
        <w:t xml:space="preserve">■　</w:t>
      </w:r>
      <w:r w:rsidRPr="00BB4F94">
        <w:rPr>
          <w:rFonts w:hAnsi="ＭＳ 明朝" w:cs="Segoe UI Symbol" w:hint="eastAsia"/>
          <w:b/>
          <w:bCs/>
          <w:szCs w:val="24"/>
        </w:rPr>
        <w:t>幼保連携型認定こども園</w:t>
      </w:r>
    </w:p>
    <w:p w14:paraId="1BDF34BF" w14:textId="14E4AA8C" w:rsidR="00D811AA" w:rsidRPr="00B14CFC" w:rsidRDefault="00B14CFC" w:rsidP="00B14CFC">
      <w:pPr>
        <w:tabs>
          <w:tab w:val="left" w:pos="9280"/>
        </w:tabs>
        <w:spacing w:line="360" w:lineRule="exact"/>
        <w:ind w:left="252" w:hangingChars="100" w:hanging="252"/>
        <w:rPr>
          <w:rFonts w:hAnsi="ＭＳ 明朝" w:cs="Segoe UI Symbol"/>
          <w:szCs w:val="24"/>
        </w:rPr>
      </w:pPr>
      <w:r>
        <w:rPr>
          <w:rFonts w:hAnsi="ＭＳ 明朝" w:cs="Segoe UI Symbol" w:hint="eastAsia"/>
          <w:szCs w:val="24"/>
        </w:rPr>
        <w:t xml:space="preserve">　　</w:t>
      </w:r>
      <w:r w:rsidRPr="00B14CFC">
        <w:rPr>
          <w:rFonts w:hAnsi="ＭＳ 明朝" w:cs="Segoe UI Symbol" w:hint="eastAsia"/>
          <w:szCs w:val="24"/>
        </w:rPr>
        <w:t>令和</w:t>
      </w:r>
      <w:r w:rsidR="00254A13">
        <w:rPr>
          <w:rFonts w:hAnsi="ＭＳ 明朝" w:cs="Segoe UI Symbol" w:hint="eastAsia"/>
          <w:szCs w:val="24"/>
        </w:rPr>
        <w:t>６</w:t>
      </w:r>
      <w:r w:rsidRPr="00B14CFC">
        <w:rPr>
          <w:rFonts w:hAnsi="ＭＳ 明朝" w:cs="Segoe UI Symbol" w:hint="eastAsia"/>
          <w:szCs w:val="24"/>
        </w:rPr>
        <w:t>年度に</w:t>
      </w:r>
      <w:r>
        <w:rPr>
          <w:rFonts w:hAnsi="ＭＳ 明朝" w:cs="Segoe UI Symbol" w:hint="eastAsia"/>
          <w:szCs w:val="24"/>
        </w:rPr>
        <w:t>幼保連携型認定こども園を</w:t>
      </w:r>
      <w:r w:rsidRPr="00B14CFC">
        <w:rPr>
          <w:rFonts w:hAnsi="ＭＳ 明朝" w:cs="Segoe UI Symbol" w:hint="eastAsia"/>
          <w:szCs w:val="24"/>
        </w:rPr>
        <w:t>運営していた場合は令和</w:t>
      </w:r>
      <w:r w:rsidR="00254A13">
        <w:rPr>
          <w:rFonts w:hAnsi="ＭＳ 明朝" w:cs="Segoe UI Symbol" w:hint="eastAsia"/>
          <w:szCs w:val="24"/>
        </w:rPr>
        <w:t>６</w:t>
      </w:r>
      <w:r w:rsidRPr="00B14CFC">
        <w:rPr>
          <w:rFonts w:hAnsi="ＭＳ 明朝" w:cs="Segoe UI Symbol" w:hint="eastAsia"/>
          <w:szCs w:val="24"/>
        </w:rPr>
        <w:t>年度分、</w:t>
      </w:r>
      <w:r w:rsidR="00E6666B">
        <w:rPr>
          <w:rFonts w:hAnsi="ＭＳ 明朝" w:cs="Segoe UI Symbol" w:hint="eastAsia"/>
          <w:szCs w:val="24"/>
        </w:rPr>
        <w:t>その他</w:t>
      </w:r>
      <w:r w:rsidRPr="00B14CFC">
        <w:rPr>
          <w:rFonts w:hAnsi="ＭＳ 明朝" w:cs="Segoe UI Symbol" w:hint="eastAsia"/>
          <w:szCs w:val="24"/>
        </w:rPr>
        <w:t>（</w:t>
      </w:r>
      <w:r w:rsidR="00772088">
        <w:rPr>
          <w:rFonts w:hAnsi="ＭＳ 明朝" w:cs="Segoe UI Symbol" w:hint="eastAsia"/>
          <w:szCs w:val="24"/>
        </w:rPr>
        <w:t>保育所</w:t>
      </w:r>
      <w:r w:rsidR="00150DD8">
        <w:rPr>
          <w:rFonts w:hAnsi="ＭＳ 明朝" w:cs="Segoe UI Symbol" w:hint="eastAsia"/>
          <w:szCs w:val="24"/>
        </w:rPr>
        <w:t>又</w:t>
      </w:r>
      <w:r w:rsidR="00772088">
        <w:rPr>
          <w:rFonts w:hAnsi="ＭＳ 明朝" w:cs="Segoe UI Symbol" w:hint="eastAsia"/>
          <w:szCs w:val="24"/>
        </w:rPr>
        <w:t>は保育所型認定こども園から</w:t>
      </w:r>
      <w:r w:rsidRPr="00B14CFC">
        <w:rPr>
          <w:rFonts w:hAnsi="ＭＳ 明朝" w:cs="Segoe UI Symbol" w:hint="eastAsia"/>
          <w:szCs w:val="24"/>
        </w:rPr>
        <w:t>移行</w:t>
      </w:r>
      <w:r w:rsidR="00772088">
        <w:rPr>
          <w:rFonts w:hAnsi="ＭＳ 明朝" w:cs="Segoe UI Symbol" w:hint="eastAsia"/>
          <w:szCs w:val="24"/>
        </w:rPr>
        <w:t>した</w:t>
      </w:r>
      <w:r w:rsidRPr="00B14CFC">
        <w:rPr>
          <w:rFonts w:hAnsi="ＭＳ 明朝" w:cs="Segoe UI Symbol" w:hint="eastAsia"/>
          <w:szCs w:val="24"/>
        </w:rPr>
        <w:t>園を除く）の場合は令和</w:t>
      </w:r>
      <w:r w:rsidR="00254A13">
        <w:rPr>
          <w:rFonts w:hAnsi="ＭＳ 明朝" w:cs="Segoe UI Symbol" w:hint="eastAsia"/>
          <w:szCs w:val="24"/>
        </w:rPr>
        <w:t>７</w:t>
      </w:r>
      <w:r w:rsidRPr="00B14CFC">
        <w:rPr>
          <w:rFonts w:hAnsi="ＭＳ 明朝" w:cs="Segoe UI Symbol" w:hint="eastAsia"/>
          <w:szCs w:val="24"/>
        </w:rPr>
        <w:t>年度分</w:t>
      </w:r>
      <w:r>
        <w:rPr>
          <w:rFonts w:hAnsi="ＭＳ 明朝" w:cs="Segoe UI Symbol" w:hint="eastAsia"/>
          <w:szCs w:val="24"/>
        </w:rPr>
        <w:t>をご提出ください。</w:t>
      </w:r>
    </w:p>
    <w:tbl>
      <w:tblPr>
        <w:tblStyle w:val="af0"/>
        <w:tblW w:w="10103" w:type="dxa"/>
        <w:tblInd w:w="-5" w:type="dxa"/>
        <w:tblLook w:val="04A0" w:firstRow="1" w:lastRow="0" w:firstColumn="1" w:lastColumn="0" w:noHBand="0" w:noVBand="1"/>
      </w:tblPr>
      <w:tblGrid>
        <w:gridCol w:w="7655"/>
        <w:gridCol w:w="1224"/>
        <w:gridCol w:w="1224"/>
      </w:tblGrid>
      <w:tr w:rsidR="00D811AA" w14:paraId="51187BB5" w14:textId="77777777" w:rsidTr="005F68F3">
        <w:trPr>
          <w:trHeight w:val="454"/>
        </w:trPr>
        <w:tc>
          <w:tcPr>
            <w:tcW w:w="7655" w:type="dxa"/>
            <w:vAlign w:val="center"/>
          </w:tcPr>
          <w:p w14:paraId="5686A387" w14:textId="77777777" w:rsidR="00D811AA" w:rsidRPr="00665E83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提出資料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063C4465" w14:textId="77777777" w:rsidR="00D811AA" w:rsidRPr="00665E83" w:rsidRDefault="00D811AA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確認欄</w:t>
            </w:r>
          </w:p>
        </w:tc>
      </w:tr>
      <w:tr w:rsidR="00C96B52" w:rsidRPr="00A92922" w14:paraId="49B74079" w14:textId="77777777" w:rsidTr="00772088">
        <w:trPr>
          <w:trHeight w:val="567"/>
        </w:trPr>
        <w:tc>
          <w:tcPr>
            <w:tcW w:w="7655" w:type="dxa"/>
            <w:shd w:val="clear" w:color="auto" w:fill="auto"/>
            <w:vAlign w:val="center"/>
          </w:tcPr>
          <w:p w14:paraId="36328F29" w14:textId="19C50362" w:rsidR="00C96B52" w:rsidRPr="00B14CFC" w:rsidRDefault="00C96B52" w:rsidP="00B14CFC">
            <w:pPr>
              <w:tabs>
                <w:tab w:val="left" w:pos="9280"/>
              </w:tabs>
              <w:spacing w:line="360" w:lineRule="exact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　教育・保育課程</w:t>
            </w:r>
          </w:p>
        </w:tc>
        <w:tc>
          <w:tcPr>
            <w:tcW w:w="1224" w:type="dxa"/>
            <w:vAlign w:val="center"/>
          </w:tcPr>
          <w:p w14:paraId="6F2374CF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109847866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38D1C0A" w14:textId="1F849CB2" w:rsidR="00C96B52" w:rsidRPr="00A92922" w:rsidRDefault="002C54C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02B4CEB9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1424713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CF97982" w14:textId="7F5E3641" w:rsidR="00C96B52" w:rsidRPr="00A92922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D811AA" w14:paraId="4FCE5EB0" w14:textId="77777777" w:rsidTr="00772088">
        <w:trPr>
          <w:trHeight w:val="567"/>
        </w:trPr>
        <w:tc>
          <w:tcPr>
            <w:tcW w:w="7655" w:type="dxa"/>
            <w:shd w:val="clear" w:color="auto" w:fill="auto"/>
            <w:vAlign w:val="center"/>
          </w:tcPr>
          <w:p w14:paraId="532A10F6" w14:textId="4F27EAA1" w:rsidR="00D811AA" w:rsidRDefault="00C96B52" w:rsidP="00B14CFC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1</w:t>
            </w:r>
            <w:r>
              <w:t>3</w:t>
            </w:r>
            <w:r w:rsidR="00D811AA">
              <w:rPr>
                <w:rFonts w:hint="eastAsia"/>
              </w:rPr>
              <w:t xml:space="preserve">　学校保健計画</w:t>
            </w:r>
          </w:p>
        </w:tc>
        <w:tc>
          <w:tcPr>
            <w:tcW w:w="1224" w:type="dxa"/>
            <w:vAlign w:val="center"/>
          </w:tcPr>
          <w:p w14:paraId="4358D421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88082767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AF06237" w14:textId="600957C7" w:rsidR="00D811AA" w:rsidRDefault="002C54C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095DDE9B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-12182792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E7F2C2B" w14:textId="2BA96ECB" w:rsidR="00D811AA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  <w:tr w:rsidR="00D811AA" w:rsidRPr="00A92922" w14:paraId="08C3E4B3" w14:textId="77777777" w:rsidTr="00772088">
        <w:trPr>
          <w:trHeight w:val="567"/>
        </w:trPr>
        <w:tc>
          <w:tcPr>
            <w:tcW w:w="7655" w:type="dxa"/>
            <w:shd w:val="clear" w:color="auto" w:fill="auto"/>
            <w:vAlign w:val="center"/>
          </w:tcPr>
          <w:p w14:paraId="71DB00A0" w14:textId="41FED61F" w:rsidR="00D811AA" w:rsidRPr="00B14CFC" w:rsidRDefault="00C96B52" w:rsidP="00B14CFC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1</w:t>
            </w:r>
            <w:r>
              <w:t>4</w:t>
            </w:r>
            <w:r w:rsidR="00D811AA">
              <w:rPr>
                <w:rFonts w:hint="eastAsia"/>
              </w:rPr>
              <w:t xml:space="preserve">　学校安全計画</w:t>
            </w:r>
          </w:p>
        </w:tc>
        <w:tc>
          <w:tcPr>
            <w:tcW w:w="1224" w:type="dxa"/>
            <w:vAlign w:val="center"/>
          </w:tcPr>
          <w:p w14:paraId="267573D4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16113120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701EC93" w14:textId="04B074C5" w:rsidR="00D811AA" w:rsidRPr="00A92922" w:rsidRDefault="002C54C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7173956D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-455304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106464E" w14:textId="503946C0" w:rsidR="00D811AA" w:rsidRPr="00A92922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</w:tbl>
    <w:p w14:paraId="331D8E9A" w14:textId="77777777" w:rsidR="00D811AA" w:rsidRDefault="00D811AA" w:rsidP="00D811AA">
      <w:pPr>
        <w:spacing w:line="360" w:lineRule="exact"/>
        <w:rPr>
          <w:rFonts w:hAnsi="ＭＳ 明朝"/>
          <w:szCs w:val="24"/>
        </w:rPr>
      </w:pPr>
    </w:p>
    <w:p w14:paraId="44082813" w14:textId="77777777" w:rsidR="007D5D2B" w:rsidRDefault="007D5D2B" w:rsidP="00D811AA">
      <w:pPr>
        <w:spacing w:line="360" w:lineRule="exact"/>
        <w:rPr>
          <w:rFonts w:hAnsi="ＭＳ 明朝"/>
          <w:szCs w:val="24"/>
        </w:rPr>
      </w:pPr>
    </w:p>
    <w:p w14:paraId="394F8563" w14:textId="7350A414" w:rsidR="00772088" w:rsidRPr="00772088" w:rsidRDefault="00772088" w:rsidP="00772088">
      <w:pPr>
        <w:tabs>
          <w:tab w:val="left" w:pos="9280"/>
        </w:tabs>
        <w:spacing w:line="360" w:lineRule="exact"/>
        <w:rPr>
          <w:rFonts w:hAnsi="ＭＳ 明朝" w:cs="Segoe UI Symbol"/>
          <w:b/>
          <w:bCs/>
          <w:szCs w:val="24"/>
        </w:rPr>
      </w:pPr>
      <w:r w:rsidRPr="00BB4F94">
        <w:rPr>
          <w:rFonts w:hAnsi="ＭＳ 明朝" w:cs="Segoe UI Symbol" w:hint="eastAsia"/>
          <w:szCs w:val="24"/>
        </w:rPr>
        <w:t xml:space="preserve">■　</w:t>
      </w:r>
      <w:r w:rsidRPr="00BB4F94">
        <w:rPr>
          <w:rFonts w:hAnsi="ＭＳ 明朝" w:cs="Segoe UI Symbol" w:hint="eastAsia"/>
          <w:b/>
          <w:bCs/>
          <w:szCs w:val="24"/>
        </w:rPr>
        <w:t>令和</w:t>
      </w:r>
      <w:r w:rsidR="00254A13" w:rsidRPr="00BB4F94">
        <w:rPr>
          <w:rFonts w:hAnsi="ＭＳ 明朝" w:cs="Segoe UI Symbol" w:hint="eastAsia"/>
          <w:b/>
          <w:bCs/>
          <w:szCs w:val="24"/>
        </w:rPr>
        <w:t>６</w:t>
      </w:r>
      <w:r w:rsidRPr="00BB4F94">
        <w:rPr>
          <w:rFonts w:hAnsi="ＭＳ 明朝" w:cs="Segoe UI Symbol" w:hint="eastAsia"/>
          <w:b/>
          <w:bCs/>
          <w:szCs w:val="24"/>
        </w:rPr>
        <w:t>年度に幼保連携型認定こども園を運営していた場合</w:t>
      </w:r>
    </w:p>
    <w:tbl>
      <w:tblPr>
        <w:tblStyle w:val="af0"/>
        <w:tblW w:w="10103" w:type="dxa"/>
        <w:tblInd w:w="-5" w:type="dxa"/>
        <w:tblLook w:val="04A0" w:firstRow="1" w:lastRow="0" w:firstColumn="1" w:lastColumn="0" w:noHBand="0" w:noVBand="1"/>
      </w:tblPr>
      <w:tblGrid>
        <w:gridCol w:w="7655"/>
        <w:gridCol w:w="1224"/>
        <w:gridCol w:w="1224"/>
      </w:tblGrid>
      <w:tr w:rsidR="00772088" w14:paraId="1DC27ED5" w14:textId="77777777" w:rsidTr="005F68F3">
        <w:trPr>
          <w:trHeight w:val="454"/>
        </w:trPr>
        <w:tc>
          <w:tcPr>
            <w:tcW w:w="7655" w:type="dxa"/>
            <w:vAlign w:val="center"/>
          </w:tcPr>
          <w:p w14:paraId="3ABCF710" w14:textId="77777777" w:rsidR="00772088" w:rsidRPr="00665E83" w:rsidRDefault="00772088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提出資料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7E5F0151" w14:textId="77777777" w:rsidR="00772088" w:rsidRPr="00665E83" w:rsidRDefault="00772088" w:rsidP="005F68F3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Cs w:val="32"/>
              </w:rPr>
            </w:pPr>
            <w:r w:rsidRPr="00665E83">
              <w:rPr>
                <w:rFonts w:hAnsi="ＭＳ 明朝" w:hint="eastAsia"/>
                <w:bCs/>
                <w:szCs w:val="32"/>
              </w:rPr>
              <w:t>確認欄</w:t>
            </w:r>
          </w:p>
        </w:tc>
      </w:tr>
      <w:tr w:rsidR="00772088" w14:paraId="3A39785B" w14:textId="77777777" w:rsidTr="00772088">
        <w:trPr>
          <w:trHeight w:val="737"/>
        </w:trPr>
        <w:tc>
          <w:tcPr>
            <w:tcW w:w="7655" w:type="dxa"/>
            <w:shd w:val="clear" w:color="auto" w:fill="auto"/>
            <w:vAlign w:val="center"/>
          </w:tcPr>
          <w:p w14:paraId="682FCA52" w14:textId="77B38634" w:rsidR="00772088" w:rsidRDefault="00772088" w:rsidP="005F68F3">
            <w:pPr>
              <w:tabs>
                <w:tab w:val="left" w:pos="9280"/>
              </w:tabs>
              <w:spacing w:line="360" w:lineRule="exact"/>
            </w:pPr>
            <w:r>
              <w:rPr>
                <w:rFonts w:hint="eastAsia"/>
              </w:rPr>
              <w:t>15　自己評価結果（令和</w:t>
            </w:r>
            <w:r w:rsidR="00254A13">
              <w:rPr>
                <w:rFonts w:hint="eastAsia"/>
              </w:rPr>
              <w:t>６</w:t>
            </w:r>
            <w:r>
              <w:rPr>
                <w:rFonts w:hint="eastAsia"/>
              </w:rPr>
              <w:t>年度分）</w:t>
            </w:r>
          </w:p>
          <w:p w14:paraId="0C71AAF2" w14:textId="77777777" w:rsidR="00772088" w:rsidRPr="00955D23" w:rsidRDefault="00772088" w:rsidP="005F68F3">
            <w:pPr>
              <w:tabs>
                <w:tab w:val="left" w:pos="9280"/>
              </w:tabs>
              <w:spacing w:line="360" w:lineRule="exact"/>
              <w:rPr>
                <w:sz w:val="22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8C4B63">
              <w:rPr>
                <w:rFonts w:hint="eastAsia"/>
                <w:sz w:val="22"/>
                <w:szCs w:val="18"/>
              </w:rPr>
              <w:t>※</w:t>
            </w:r>
            <w:r>
              <w:rPr>
                <w:rFonts w:hint="eastAsia"/>
                <w:sz w:val="22"/>
                <w:szCs w:val="18"/>
              </w:rPr>
              <w:t>個人の自己評価結果は提出不要</w:t>
            </w:r>
          </w:p>
        </w:tc>
        <w:tc>
          <w:tcPr>
            <w:tcW w:w="1224" w:type="dxa"/>
            <w:vAlign w:val="center"/>
          </w:tcPr>
          <w:p w14:paraId="1CDB12A9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提出</w:t>
            </w:r>
          </w:p>
          <w:sdt>
            <w:sdtPr>
              <w:rPr>
                <w:rFonts w:hAnsi="ＭＳ 明朝"/>
                <w:szCs w:val="24"/>
              </w:rPr>
              <w:id w:val="-18157084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7B752D6" w14:textId="3CBCCFAC" w:rsidR="00772088" w:rsidRDefault="002C54C9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224" w:type="dxa"/>
            <w:vAlign w:val="center"/>
          </w:tcPr>
          <w:p w14:paraId="76504681" w14:textId="77777777" w:rsidR="0038635B" w:rsidRDefault="0038635B" w:rsidP="0038635B">
            <w:pPr>
              <w:tabs>
                <w:tab w:val="left" w:pos="9280"/>
              </w:tabs>
              <w:spacing w:line="360" w:lineRule="exact"/>
              <w:jc w:val="center"/>
              <w:rPr>
                <w:rFonts w:hAnsi="ＭＳ 明朝"/>
                <w:bCs/>
                <w:sz w:val="18"/>
                <w:szCs w:val="21"/>
              </w:rPr>
            </w:pPr>
            <w:r>
              <w:rPr>
                <w:rFonts w:hAnsi="ＭＳ 明朝" w:hint="eastAsia"/>
                <w:bCs/>
                <w:sz w:val="18"/>
                <w:szCs w:val="21"/>
              </w:rPr>
              <w:t>未作成</w:t>
            </w:r>
          </w:p>
          <w:sdt>
            <w:sdtPr>
              <w:rPr>
                <w:rFonts w:hAnsi="ＭＳ 明朝"/>
                <w:szCs w:val="24"/>
              </w:rPr>
              <w:id w:val="-65222538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74C03C4" w14:textId="4451E4BE" w:rsidR="00772088" w:rsidRDefault="0038635B" w:rsidP="0038635B">
                <w:pPr>
                  <w:tabs>
                    <w:tab w:val="left" w:pos="9280"/>
                  </w:tabs>
                  <w:spacing w:line="360" w:lineRule="exact"/>
                  <w:jc w:val="center"/>
                  <w:rPr>
                    <w:rFonts w:hAnsi="ＭＳ 明朝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p>
            </w:sdtContent>
          </w:sdt>
        </w:tc>
      </w:tr>
    </w:tbl>
    <w:p w14:paraId="6AD870B6" w14:textId="77777777" w:rsidR="00C96B52" w:rsidRDefault="00C96B52" w:rsidP="00D811AA">
      <w:pPr>
        <w:spacing w:line="360" w:lineRule="exact"/>
        <w:rPr>
          <w:rFonts w:hAnsi="ＭＳ 明朝"/>
          <w:szCs w:val="24"/>
        </w:rPr>
      </w:pPr>
    </w:p>
    <w:p w14:paraId="1DBCC65B" w14:textId="77777777" w:rsidR="00203A2C" w:rsidRDefault="00203A2C" w:rsidP="00D811AA">
      <w:pPr>
        <w:spacing w:line="360" w:lineRule="exact"/>
        <w:rPr>
          <w:rFonts w:hAnsi="ＭＳ 明朝"/>
          <w:szCs w:val="24"/>
        </w:rPr>
      </w:pPr>
    </w:p>
    <w:p w14:paraId="502F12AC" w14:textId="77777777" w:rsidR="00203A2C" w:rsidRDefault="00203A2C" w:rsidP="00D811AA">
      <w:pPr>
        <w:spacing w:line="360" w:lineRule="exact"/>
        <w:rPr>
          <w:rFonts w:hAnsi="ＭＳ 明朝"/>
          <w:szCs w:val="24"/>
        </w:rPr>
      </w:pPr>
    </w:p>
    <w:p w14:paraId="3AFCDA4A" w14:textId="77777777" w:rsidR="00FB63FB" w:rsidRDefault="00FB63FB" w:rsidP="00D811AA">
      <w:pPr>
        <w:spacing w:line="360" w:lineRule="exact"/>
        <w:rPr>
          <w:rFonts w:hAnsi="ＭＳ 明朝"/>
          <w:szCs w:val="24"/>
        </w:rPr>
      </w:pPr>
    </w:p>
    <w:p w14:paraId="0BE50073" w14:textId="6E12540B" w:rsidR="007D5D2B" w:rsidRDefault="007F747D" w:rsidP="00D811AA">
      <w:pPr>
        <w:spacing w:line="360" w:lineRule="exact"/>
        <w:rPr>
          <w:rFonts w:hAnsi="ＭＳ 明朝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8127E5" wp14:editId="1A151ADC">
                <wp:simplePos x="0" y="0"/>
                <wp:positionH relativeFrom="margin">
                  <wp:posOffset>5107305</wp:posOffset>
                </wp:positionH>
                <wp:positionV relativeFrom="paragraph">
                  <wp:posOffset>511175</wp:posOffset>
                </wp:positionV>
                <wp:extent cx="132397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01EF4" w14:textId="7543A288" w:rsidR="009C064C" w:rsidRPr="00AF5165" w:rsidRDefault="009C064C" w:rsidP="009C064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次頁</w:t>
                            </w:r>
                            <w:r w:rsidR="00CA36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27E5" id="テキスト ボックス 2" o:spid="_x0000_s1027" type="#_x0000_t202" style="position:absolute;left:0;text-align:left;margin-left:402.15pt;margin-top:40.25pt;width:104.2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" fillcolor="window" stroked="f" strokeweight=".5pt">
                <v:textbox>
                  <w:txbxContent>
                    <w:p w14:paraId="13801EF4" w14:textId="7543A288" w:rsidR="009C064C" w:rsidRPr="00AF5165" w:rsidRDefault="009C064C" w:rsidP="009C064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次頁</w:t>
                      </w:r>
                      <w:r w:rsidR="00CA36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0"/>
        <w:tblW w:w="10103" w:type="dxa"/>
        <w:tblInd w:w="-5" w:type="dxa"/>
        <w:tblLook w:val="04A0" w:firstRow="1" w:lastRow="0" w:firstColumn="1" w:lastColumn="0" w:noHBand="0" w:noVBand="1"/>
      </w:tblPr>
      <w:tblGrid>
        <w:gridCol w:w="2410"/>
        <w:gridCol w:w="3119"/>
        <w:gridCol w:w="4574"/>
      </w:tblGrid>
      <w:tr w:rsidR="007D5D2B" w:rsidRPr="00E33A3E" w14:paraId="74F79BD3" w14:textId="77777777" w:rsidTr="005F68F3">
        <w:trPr>
          <w:trHeight w:val="454"/>
        </w:trPr>
        <w:tc>
          <w:tcPr>
            <w:tcW w:w="10103" w:type="dxa"/>
            <w:gridSpan w:val="3"/>
            <w:shd w:val="clear" w:color="auto" w:fill="E7E6E6" w:themeFill="background2"/>
            <w:vAlign w:val="center"/>
          </w:tcPr>
          <w:p w14:paraId="4771D4A5" w14:textId="773CBFCF" w:rsidR="007D5D2B" w:rsidRPr="006C7178" w:rsidRDefault="007D5D2B" w:rsidP="005F68F3">
            <w:pPr>
              <w:spacing w:line="360" w:lineRule="exact"/>
              <w:jc w:val="center"/>
              <w:rPr>
                <w:rFonts w:hAnsi="ＭＳ 明朝"/>
                <w:b/>
                <w:bCs/>
                <w:szCs w:val="24"/>
              </w:rPr>
            </w:pPr>
            <w:r>
              <w:rPr>
                <w:rFonts w:hAnsi="ＭＳ 明朝" w:hint="eastAsia"/>
                <w:b/>
                <w:bCs/>
                <w:szCs w:val="24"/>
              </w:rPr>
              <w:lastRenderedPageBreak/>
              <w:t>お問い合わせ先</w:t>
            </w:r>
          </w:p>
        </w:tc>
      </w:tr>
      <w:tr w:rsidR="007D5D2B" w:rsidRPr="00E33A3E" w14:paraId="749BE31D" w14:textId="77777777" w:rsidTr="005F68F3">
        <w:trPr>
          <w:trHeight w:val="1474"/>
        </w:trPr>
        <w:tc>
          <w:tcPr>
            <w:tcW w:w="5529" w:type="dxa"/>
            <w:gridSpan w:val="2"/>
            <w:vAlign w:val="center"/>
          </w:tcPr>
          <w:p w14:paraId="5A21DE58" w14:textId="77777777" w:rsidR="007D5D2B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保育所</w:t>
            </w:r>
          </w:p>
          <w:p w14:paraId="605BB700" w14:textId="77777777" w:rsidR="007D5D2B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保育所型認定こども園</w:t>
            </w:r>
          </w:p>
          <w:p w14:paraId="39885D75" w14:textId="195B6E62" w:rsidR="007D5D2B" w:rsidRPr="00466343" w:rsidRDefault="007D5D2B" w:rsidP="005F68F3">
            <w:pPr>
              <w:spacing w:line="360" w:lineRule="exact"/>
              <w:ind w:left="252" w:hangingChars="100" w:hanging="2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254A13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に保育所</w:t>
            </w:r>
            <w:r w:rsidR="00150DD8">
              <w:rPr>
                <w:rFonts w:hAnsi="ＭＳ 明朝" w:hint="eastAsia"/>
                <w:szCs w:val="24"/>
              </w:rPr>
              <w:t>又</w:t>
            </w:r>
            <w:r>
              <w:rPr>
                <w:rFonts w:hAnsi="ＭＳ 明朝" w:hint="eastAsia"/>
                <w:szCs w:val="24"/>
              </w:rPr>
              <w:t>は保育所型認定こども園から移行した幼保連携型認定こども園</w:t>
            </w:r>
          </w:p>
        </w:tc>
        <w:tc>
          <w:tcPr>
            <w:tcW w:w="4574" w:type="dxa"/>
            <w:vAlign w:val="center"/>
          </w:tcPr>
          <w:p w14:paraId="3F761EE8" w14:textId="01B3624E" w:rsidR="007D5D2B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 w:rsidRPr="00C96B52">
              <w:rPr>
                <w:rFonts w:hAnsi="ＭＳ 明朝" w:hint="eastAsia"/>
                <w:szCs w:val="24"/>
              </w:rPr>
              <w:t>子ども未来局保育推進課</w:t>
            </w:r>
          </w:p>
          <w:p w14:paraId="318C761C" w14:textId="77777777" w:rsidR="007D5D2B" w:rsidRPr="00C96B52" w:rsidRDefault="007D5D2B" w:rsidP="005F68F3">
            <w:pPr>
              <w:spacing w:line="360" w:lineRule="exact"/>
              <w:ind w:firstLineChars="100" w:firstLine="2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指導担当：</w:t>
            </w:r>
            <w:r w:rsidRPr="00C96B52">
              <w:rPr>
                <w:rFonts w:hAnsi="ＭＳ 明朝" w:hint="eastAsia"/>
                <w:szCs w:val="24"/>
              </w:rPr>
              <w:t>211-2985</w:t>
            </w:r>
          </w:p>
        </w:tc>
      </w:tr>
      <w:tr w:rsidR="007D5D2B" w:rsidRPr="00E33A3E" w14:paraId="068AF312" w14:textId="77777777" w:rsidTr="005F68F3">
        <w:trPr>
          <w:trHeight w:val="794"/>
        </w:trPr>
        <w:tc>
          <w:tcPr>
            <w:tcW w:w="2410" w:type="dxa"/>
            <w:vMerge w:val="restart"/>
            <w:vAlign w:val="center"/>
          </w:tcPr>
          <w:p w14:paraId="1B64D2AA" w14:textId="77777777" w:rsidR="007D5D2B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上記に該当しない幼保連携型認定こども園</w:t>
            </w:r>
          </w:p>
        </w:tc>
        <w:tc>
          <w:tcPr>
            <w:tcW w:w="3119" w:type="dxa"/>
            <w:vAlign w:val="center"/>
          </w:tcPr>
          <w:p w14:paraId="05F27271" w14:textId="77777777" w:rsidR="007D5D2B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～２</w:t>
            </w:r>
            <w:r w:rsidRPr="00C96B52">
              <w:rPr>
                <w:rFonts w:hAnsi="ＭＳ 明朝" w:hint="eastAsia"/>
                <w:szCs w:val="24"/>
              </w:rPr>
              <w:t>(０～２歳児</w:t>
            </w:r>
            <w:r>
              <w:rPr>
                <w:rFonts w:hAnsi="ＭＳ 明朝" w:hint="eastAsia"/>
                <w:szCs w:val="24"/>
              </w:rPr>
              <w:t>分</w:t>
            </w:r>
            <w:r w:rsidRPr="00C96B52">
              <w:rPr>
                <w:rFonts w:hAnsi="ＭＳ 明朝" w:hint="eastAsia"/>
                <w:szCs w:val="24"/>
              </w:rPr>
              <w:t>)</w:t>
            </w:r>
          </w:p>
          <w:p w14:paraId="411D12BF" w14:textId="77777777" w:rsidR="007D5D2B" w:rsidRPr="00C96B52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 w:rsidRPr="00466343">
              <w:rPr>
                <w:rFonts w:hAnsi="ＭＳ 明朝" w:hint="eastAsia"/>
                <w:szCs w:val="24"/>
              </w:rPr>
              <w:t>３～６、10</w:t>
            </w:r>
          </w:p>
        </w:tc>
        <w:tc>
          <w:tcPr>
            <w:tcW w:w="4574" w:type="dxa"/>
            <w:vAlign w:val="center"/>
          </w:tcPr>
          <w:p w14:paraId="1364FDFC" w14:textId="77777777" w:rsidR="007D5D2B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 w:rsidRPr="00C96B52">
              <w:rPr>
                <w:rFonts w:hAnsi="ＭＳ 明朝" w:hint="eastAsia"/>
                <w:szCs w:val="24"/>
              </w:rPr>
              <w:t>子ども未来局保育推進課</w:t>
            </w:r>
          </w:p>
          <w:p w14:paraId="247062CC" w14:textId="77777777" w:rsidR="007D5D2B" w:rsidRPr="007D5B1B" w:rsidRDefault="007D5D2B" w:rsidP="005F68F3">
            <w:pPr>
              <w:spacing w:line="360" w:lineRule="exact"/>
              <w:ind w:firstLineChars="100" w:firstLine="2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指導担当：</w:t>
            </w:r>
            <w:r w:rsidRPr="00C96B52">
              <w:rPr>
                <w:rFonts w:hAnsi="ＭＳ 明朝" w:hint="eastAsia"/>
                <w:szCs w:val="24"/>
              </w:rPr>
              <w:t>211-2985</w:t>
            </w:r>
          </w:p>
        </w:tc>
      </w:tr>
      <w:tr w:rsidR="007D5D2B" w:rsidRPr="004269DE" w14:paraId="570DE60D" w14:textId="77777777" w:rsidTr="005F68F3">
        <w:trPr>
          <w:trHeight w:val="794"/>
        </w:trPr>
        <w:tc>
          <w:tcPr>
            <w:tcW w:w="2410" w:type="dxa"/>
            <w:vMerge/>
            <w:vAlign w:val="center"/>
          </w:tcPr>
          <w:p w14:paraId="1B9BAD8B" w14:textId="77777777" w:rsidR="007D5D2B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5D6338" w14:textId="77777777" w:rsidR="007D5D2B" w:rsidRPr="00BB4F94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 w:rsidRPr="00BB4F94">
              <w:rPr>
                <w:rFonts w:hAnsi="ＭＳ 明朝" w:hint="eastAsia"/>
                <w:szCs w:val="24"/>
              </w:rPr>
              <w:t>１～２</w:t>
            </w:r>
            <w:r w:rsidRPr="00BB4F94">
              <w:rPr>
                <w:rFonts w:hAnsi="ＭＳ 明朝"/>
                <w:szCs w:val="24"/>
              </w:rPr>
              <w:t>(３～５歳児分)</w:t>
            </w:r>
          </w:p>
          <w:p w14:paraId="1FB43E40" w14:textId="77777777" w:rsidR="007D5D2B" w:rsidRPr="00BB4F94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 w:rsidRPr="00BB4F94">
              <w:rPr>
                <w:rFonts w:hAnsi="ＭＳ 明朝" w:hint="eastAsia"/>
                <w:szCs w:val="24"/>
              </w:rPr>
              <w:t>７～９、</w:t>
            </w:r>
            <w:r w:rsidRPr="00BB4F94">
              <w:rPr>
                <w:rFonts w:hAnsi="ＭＳ 明朝"/>
                <w:szCs w:val="24"/>
              </w:rPr>
              <w:t>12～15</w:t>
            </w:r>
          </w:p>
        </w:tc>
        <w:tc>
          <w:tcPr>
            <w:tcW w:w="4574" w:type="dxa"/>
            <w:vAlign w:val="center"/>
          </w:tcPr>
          <w:p w14:paraId="60C4EE19" w14:textId="77777777" w:rsidR="007D5D2B" w:rsidRPr="00BB4F94" w:rsidRDefault="007D5D2B" w:rsidP="005F68F3">
            <w:pPr>
              <w:spacing w:line="360" w:lineRule="exact"/>
              <w:rPr>
                <w:rFonts w:hAnsi="ＭＳ 明朝"/>
                <w:szCs w:val="24"/>
              </w:rPr>
            </w:pPr>
            <w:r w:rsidRPr="00BB4F94">
              <w:rPr>
                <w:rFonts w:hAnsi="ＭＳ 明朝" w:hint="eastAsia"/>
                <w:szCs w:val="24"/>
              </w:rPr>
              <w:t>教育委員会教職員課</w:t>
            </w:r>
          </w:p>
          <w:p w14:paraId="7DEF0E8B" w14:textId="77777777" w:rsidR="007D5D2B" w:rsidRPr="00BB4F94" w:rsidRDefault="007D5D2B" w:rsidP="005F68F3">
            <w:pPr>
              <w:spacing w:line="360" w:lineRule="exact"/>
              <w:ind w:firstLineChars="100" w:firstLine="252"/>
              <w:rPr>
                <w:rFonts w:hAnsi="ＭＳ 明朝"/>
                <w:szCs w:val="24"/>
              </w:rPr>
            </w:pPr>
            <w:r w:rsidRPr="00BB4F94">
              <w:rPr>
                <w:rFonts w:hAnsi="ＭＳ 明朝" w:hint="eastAsia"/>
                <w:szCs w:val="24"/>
              </w:rPr>
              <w:t>幼児教育企画・研修担当：</w:t>
            </w:r>
            <w:r w:rsidRPr="00BB4F94">
              <w:rPr>
                <w:rFonts w:hAnsi="ＭＳ 明朝"/>
                <w:szCs w:val="24"/>
              </w:rPr>
              <w:t>211-3892</w:t>
            </w:r>
          </w:p>
        </w:tc>
      </w:tr>
    </w:tbl>
    <w:p w14:paraId="2F65B4A4" w14:textId="01F6C264" w:rsidR="00C96B52" w:rsidRPr="007D5D2B" w:rsidRDefault="00C96B52" w:rsidP="00D811AA">
      <w:pPr>
        <w:spacing w:line="360" w:lineRule="exact"/>
        <w:rPr>
          <w:rFonts w:eastAsia="DengXian" w:hAnsi="ＭＳ 明朝"/>
          <w:szCs w:val="24"/>
        </w:rPr>
      </w:pPr>
    </w:p>
    <w:p w14:paraId="21F3597E" w14:textId="47A4E59A" w:rsidR="00B83BB1" w:rsidRPr="00AF5165" w:rsidRDefault="00C96B52" w:rsidP="00D811AA">
      <w:pPr>
        <w:spacing w:line="360" w:lineRule="exact"/>
        <w:ind w:firstLineChars="100" w:firstLine="253"/>
        <w:rPr>
          <w:rFonts w:hAnsi="ＭＳ 明朝"/>
          <w:b/>
          <w:bCs/>
          <w:szCs w:val="24"/>
        </w:rPr>
      </w:pPr>
      <w:r>
        <w:rPr>
          <w:rFonts w:hAnsi="ＭＳ 明朝" w:hint="eastAsia"/>
          <w:b/>
          <w:bCs/>
          <w:szCs w:val="24"/>
        </w:rPr>
        <w:t>上記</w:t>
      </w:r>
      <w:r w:rsidR="00CE2955" w:rsidRPr="00CE2955">
        <w:rPr>
          <w:rFonts w:hAnsi="ＭＳ 明朝" w:hint="eastAsia"/>
          <w:b/>
          <w:bCs/>
          <w:szCs w:val="24"/>
        </w:rPr>
        <w:t>資料のほか、札幌市に提出された各種申請書類等についても確認の上、監査を行います。</w:t>
      </w:r>
    </w:p>
    <w:sectPr w:rsidR="00B83BB1" w:rsidRPr="00AF5165" w:rsidSect="00AF5165">
      <w:headerReference w:type="default" r:id="rId12"/>
      <w:pgSz w:w="11906" w:h="16838" w:code="9"/>
      <w:pgMar w:top="1247" w:right="907" w:bottom="1247" w:left="907" w:header="567" w:footer="227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4708" w14:textId="77777777" w:rsidR="00374ABF" w:rsidRDefault="00374ABF" w:rsidP="00060998">
      <w:pPr>
        <w:spacing w:line="240" w:lineRule="auto"/>
      </w:pPr>
      <w:r>
        <w:separator/>
      </w:r>
    </w:p>
  </w:endnote>
  <w:endnote w:type="continuationSeparator" w:id="0">
    <w:p w14:paraId="41E89456" w14:textId="77777777" w:rsidR="00374ABF" w:rsidRDefault="00374ABF" w:rsidP="00060998">
      <w:pPr>
        <w:spacing w:line="240" w:lineRule="auto"/>
      </w:pPr>
      <w:r>
        <w:continuationSeparator/>
      </w:r>
    </w:p>
  </w:endnote>
  <w:endnote w:type="continuationNotice" w:id="1">
    <w:p w14:paraId="258E9D5B" w14:textId="77777777" w:rsidR="00374ABF" w:rsidRDefault="00374A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DA1B" w14:textId="77777777" w:rsidR="00374ABF" w:rsidRDefault="00374ABF" w:rsidP="00060998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25FBB5F5" w14:textId="77777777" w:rsidR="00374ABF" w:rsidRDefault="00374ABF" w:rsidP="00060998">
      <w:pPr>
        <w:spacing w:line="240" w:lineRule="auto"/>
      </w:pPr>
      <w:r>
        <w:continuationSeparator/>
      </w:r>
    </w:p>
  </w:footnote>
  <w:footnote w:type="continuationNotice" w:id="1">
    <w:p w14:paraId="090D25F0" w14:textId="77777777" w:rsidR="00374ABF" w:rsidRDefault="00374A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55D" w14:textId="4D5C4DFA" w:rsidR="00C46687" w:rsidRPr="008C4B63" w:rsidRDefault="00C46687" w:rsidP="00C46687">
    <w:pPr>
      <w:pStyle w:val="aa"/>
      <w:tabs>
        <w:tab w:val="clear" w:pos="4252"/>
        <w:tab w:val="clear" w:pos="8504"/>
        <w:tab w:val="center" w:pos="4873"/>
        <w:tab w:val="left" w:pos="7545"/>
        <w:tab w:val="right" w:pos="9746"/>
      </w:tabs>
      <w:jc w:val="right"/>
      <w:rPr>
        <w:rFonts w:ascii="ＭＳ ゴシック" w:eastAsia="ＭＳ ゴシック" w:hAnsi="ＭＳ ゴシック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27A"/>
    <w:multiLevelType w:val="hybridMultilevel"/>
    <w:tmpl w:val="1CB6DA6E"/>
    <w:lvl w:ilvl="0" w:tplc="F0FA384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3C401C"/>
    <w:multiLevelType w:val="hybridMultilevel"/>
    <w:tmpl w:val="BFE8A2BC"/>
    <w:lvl w:ilvl="0" w:tplc="FC4CB5A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1C63FC"/>
    <w:multiLevelType w:val="hybridMultilevel"/>
    <w:tmpl w:val="8C94AF4E"/>
    <w:lvl w:ilvl="0" w:tplc="F9B416E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C51FA"/>
    <w:multiLevelType w:val="hybridMultilevel"/>
    <w:tmpl w:val="E6F2991C"/>
    <w:lvl w:ilvl="0" w:tplc="3586ADE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AC125C"/>
    <w:multiLevelType w:val="hybridMultilevel"/>
    <w:tmpl w:val="7F7C54EE"/>
    <w:lvl w:ilvl="0" w:tplc="D73A73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594121F"/>
    <w:multiLevelType w:val="hybridMultilevel"/>
    <w:tmpl w:val="FB2A43D4"/>
    <w:lvl w:ilvl="0" w:tplc="08ECBB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1711BC4"/>
    <w:multiLevelType w:val="hybridMultilevel"/>
    <w:tmpl w:val="8452CD0C"/>
    <w:lvl w:ilvl="0" w:tplc="60B0D338">
      <w:start w:val="1"/>
      <w:numFmt w:val="bullet"/>
      <w:suff w:val="space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3CB46FB"/>
    <w:multiLevelType w:val="hybridMultilevel"/>
    <w:tmpl w:val="FDEE3F5C"/>
    <w:lvl w:ilvl="0" w:tplc="E98C2E8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3E37D56"/>
    <w:multiLevelType w:val="hybridMultilevel"/>
    <w:tmpl w:val="443E7B4E"/>
    <w:lvl w:ilvl="0" w:tplc="CDB66006">
      <w:start w:val="1"/>
      <w:numFmt w:val="bullet"/>
      <w:suff w:val="space"/>
      <w:lvlText w:val=""/>
      <w:lvlJc w:val="left"/>
      <w:pPr>
        <w:ind w:left="6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A72C2E"/>
    <w:multiLevelType w:val="hybridMultilevel"/>
    <w:tmpl w:val="CA1AFE80"/>
    <w:lvl w:ilvl="0" w:tplc="C1AEE2AE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 w16cid:durableId="392657895">
    <w:abstractNumId w:val="9"/>
  </w:num>
  <w:num w:numId="2" w16cid:durableId="423570892">
    <w:abstractNumId w:val="1"/>
  </w:num>
  <w:num w:numId="3" w16cid:durableId="510722049">
    <w:abstractNumId w:val="4"/>
  </w:num>
  <w:num w:numId="4" w16cid:durableId="1973712489">
    <w:abstractNumId w:val="5"/>
  </w:num>
  <w:num w:numId="5" w16cid:durableId="784620218">
    <w:abstractNumId w:val="7"/>
  </w:num>
  <w:num w:numId="6" w16cid:durableId="1914316718">
    <w:abstractNumId w:val="2"/>
  </w:num>
  <w:num w:numId="7" w16cid:durableId="716704041">
    <w:abstractNumId w:val="8"/>
  </w:num>
  <w:num w:numId="8" w16cid:durableId="1221553640">
    <w:abstractNumId w:val="6"/>
  </w:num>
  <w:num w:numId="9" w16cid:durableId="1766270093">
    <w:abstractNumId w:val="0"/>
  </w:num>
  <w:num w:numId="10" w16cid:durableId="309597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7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6D"/>
    <w:rsid w:val="00003B5A"/>
    <w:rsid w:val="00013375"/>
    <w:rsid w:val="00014565"/>
    <w:rsid w:val="00014938"/>
    <w:rsid w:val="00015664"/>
    <w:rsid w:val="0001576B"/>
    <w:rsid w:val="00022E7D"/>
    <w:rsid w:val="0002602B"/>
    <w:rsid w:val="000275DD"/>
    <w:rsid w:val="00030823"/>
    <w:rsid w:val="00030E64"/>
    <w:rsid w:val="00036F6C"/>
    <w:rsid w:val="00041951"/>
    <w:rsid w:val="000473AC"/>
    <w:rsid w:val="0004779A"/>
    <w:rsid w:val="00060998"/>
    <w:rsid w:val="0006291B"/>
    <w:rsid w:val="00063E57"/>
    <w:rsid w:val="0006712D"/>
    <w:rsid w:val="0006755E"/>
    <w:rsid w:val="00086B01"/>
    <w:rsid w:val="00087E4D"/>
    <w:rsid w:val="0009018A"/>
    <w:rsid w:val="00095105"/>
    <w:rsid w:val="00096760"/>
    <w:rsid w:val="000974D1"/>
    <w:rsid w:val="000A06D1"/>
    <w:rsid w:val="000A0706"/>
    <w:rsid w:val="000A1096"/>
    <w:rsid w:val="000A7C76"/>
    <w:rsid w:val="000A7ED1"/>
    <w:rsid w:val="000B164A"/>
    <w:rsid w:val="000B23A3"/>
    <w:rsid w:val="000B4091"/>
    <w:rsid w:val="000D158D"/>
    <w:rsid w:val="000D4C39"/>
    <w:rsid w:val="000E3802"/>
    <w:rsid w:val="000F189A"/>
    <w:rsid w:val="001027BE"/>
    <w:rsid w:val="00105B2F"/>
    <w:rsid w:val="00106290"/>
    <w:rsid w:val="00113695"/>
    <w:rsid w:val="00123D6E"/>
    <w:rsid w:val="001245C8"/>
    <w:rsid w:val="00126524"/>
    <w:rsid w:val="00132801"/>
    <w:rsid w:val="001364D7"/>
    <w:rsid w:val="00136EAB"/>
    <w:rsid w:val="00145BC5"/>
    <w:rsid w:val="00147236"/>
    <w:rsid w:val="00150DD8"/>
    <w:rsid w:val="00160FA4"/>
    <w:rsid w:val="0017043F"/>
    <w:rsid w:val="001804BB"/>
    <w:rsid w:val="0019037C"/>
    <w:rsid w:val="00192A56"/>
    <w:rsid w:val="00192A5B"/>
    <w:rsid w:val="001932D8"/>
    <w:rsid w:val="00195A5B"/>
    <w:rsid w:val="001A1E83"/>
    <w:rsid w:val="001A22CC"/>
    <w:rsid w:val="001A4E2F"/>
    <w:rsid w:val="001C0BEF"/>
    <w:rsid w:val="001F0515"/>
    <w:rsid w:val="001F21A1"/>
    <w:rsid w:val="001F225F"/>
    <w:rsid w:val="001F3503"/>
    <w:rsid w:val="001F476F"/>
    <w:rsid w:val="001F7D18"/>
    <w:rsid w:val="00201BEA"/>
    <w:rsid w:val="00203A2C"/>
    <w:rsid w:val="00204ED3"/>
    <w:rsid w:val="002137D7"/>
    <w:rsid w:val="00213F59"/>
    <w:rsid w:val="00221161"/>
    <w:rsid w:val="0022312D"/>
    <w:rsid w:val="00224086"/>
    <w:rsid w:val="00231337"/>
    <w:rsid w:val="00233976"/>
    <w:rsid w:val="00234728"/>
    <w:rsid w:val="00237C44"/>
    <w:rsid w:val="0024492D"/>
    <w:rsid w:val="002477E7"/>
    <w:rsid w:val="00250640"/>
    <w:rsid w:val="002521E2"/>
    <w:rsid w:val="00253058"/>
    <w:rsid w:val="00254A13"/>
    <w:rsid w:val="00261450"/>
    <w:rsid w:val="00262A84"/>
    <w:rsid w:val="00266140"/>
    <w:rsid w:val="00277B6C"/>
    <w:rsid w:val="00281595"/>
    <w:rsid w:val="002821E9"/>
    <w:rsid w:val="002821FE"/>
    <w:rsid w:val="0028296C"/>
    <w:rsid w:val="002833D5"/>
    <w:rsid w:val="00295597"/>
    <w:rsid w:val="002A2539"/>
    <w:rsid w:val="002A422A"/>
    <w:rsid w:val="002B314F"/>
    <w:rsid w:val="002C54C9"/>
    <w:rsid w:val="002D02BD"/>
    <w:rsid w:val="002D2979"/>
    <w:rsid w:val="002E1F1D"/>
    <w:rsid w:val="002E2ECC"/>
    <w:rsid w:val="002E31FB"/>
    <w:rsid w:val="002E586B"/>
    <w:rsid w:val="002E5D81"/>
    <w:rsid w:val="002E77CC"/>
    <w:rsid w:val="002F31D8"/>
    <w:rsid w:val="002F478D"/>
    <w:rsid w:val="002F526D"/>
    <w:rsid w:val="00304658"/>
    <w:rsid w:val="00304ACF"/>
    <w:rsid w:val="0031463B"/>
    <w:rsid w:val="00316948"/>
    <w:rsid w:val="0032109F"/>
    <w:rsid w:val="00330AE0"/>
    <w:rsid w:val="00333E2D"/>
    <w:rsid w:val="00336E0B"/>
    <w:rsid w:val="00337361"/>
    <w:rsid w:val="00342534"/>
    <w:rsid w:val="00342EBF"/>
    <w:rsid w:val="00343130"/>
    <w:rsid w:val="00343410"/>
    <w:rsid w:val="00350CD4"/>
    <w:rsid w:val="00365ECD"/>
    <w:rsid w:val="00373286"/>
    <w:rsid w:val="00373312"/>
    <w:rsid w:val="00374ABF"/>
    <w:rsid w:val="00382537"/>
    <w:rsid w:val="00384529"/>
    <w:rsid w:val="0038635B"/>
    <w:rsid w:val="00394443"/>
    <w:rsid w:val="003971FF"/>
    <w:rsid w:val="003A6C77"/>
    <w:rsid w:val="003B7672"/>
    <w:rsid w:val="003B791F"/>
    <w:rsid w:val="003D3FE3"/>
    <w:rsid w:val="003D5E87"/>
    <w:rsid w:val="003E0392"/>
    <w:rsid w:val="003E1448"/>
    <w:rsid w:val="003E147B"/>
    <w:rsid w:val="003E207F"/>
    <w:rsid w:val="003E4EBD"/>
    <w:rsid w:val="003E5CE4"/>
    <w:rsid w:val="003F769B"/>
    <w:rsid w:val="004001B3"/>
    <w:rsid w:val="00404BF9"/>
    <w:rsid w:val="00405170"/>
    <w:rsid w:val="004152D6"/>
    <w:rsid w:val="004253FF"/>
    <w:rsid w:val="004269DE"/>
    <w:rsid w:val="00427D19"/>
    <w:rsid w:val="00430FA2"/>
    <w:rsid w:val="0043317A"/>
    <w:rsid w:val="004431C2"/>
    <w:rsid w:val="0044591E"/>
    <w:rsid w:val="00451FB9"/>
    <w:rsid w:val="004538AA"/>
    <w:rsid w:val="0045723F"/>
    <w:rsid w:val="004613F8"/>
    <w:rsid w:val="004700C1"/>
    <w:rsid w:val="00475E28"/>
    <w:rsid w:val="004778F0"/>
    <w:rsid w:val="00477CD1"/>
    <w:rsid w:val="00477D00"/>
    <w:rsid w:val="00480436"/>
    <w:rsid w:val="00481C0B"/>
    <w:rsid w:val="00482BB2"/>
    <w:rsid w:val="00484A96"/>
    <w:rsid w:val="00487C04"/>
    <w:rsid w:val="00493E71"/>
    <w:rsid w:val="004A21FA"/>
    <w:rsid w:val="004A2ACA"/>
    <w:rsid w:val="004A394D"/>
    <w:rsid w:val="004A5684"/>
    <w:rsid w:val="004B21AC"/>
    <w:rsid w:val="004B623A"/>
    <w:rsid w:val="004C1038"/>
    <w:rsid w:val="004E0C78"/>
    <w:rsid w:val="004E1A96"/>
    <w:rsid w:val="004F4A0C"/>
    <w:rsid w:val="004F5483"/>
    <w:rsid w:val="004F61B1"/>
    <w:rsid w:val="0051516F"/>
    <w:rsid w:val="00520D98"/>
    <w:rsid w:val="005223BE"/>
    <w:rsid w:val="005241BE"/>
    <w:rsid w:val="00530274"/>
    <w:rsid w:val="005310BC"/>
    <w:rsid w:val="00535F76"/>
    <w:rsid w:val="00545555"/>
    <w:rsid w:val="0056630E"/>
    <w:rsid w:val="00572C6F"/>
    <w:rsid w:val="005736EC"/>
    <w:rsid w:val="005742DC"/>
    <w:rsid w:val="00577B1C"/>
    <w:rsid w:val="00580C1B"/>
    <w:rsid w:val="00590802"/>
    <w:rsid w:val="005942CA"/>
    <w:rsid w:val="00594687"/>
    <w:rsid w:val="0059731F"/>
    <w:rsid w:val="005B549B"/>
    <w:rsid w:val="005C0227"/>
    <w:rsid w:val="005C13A3"/>
    <w:rsid w:val="005C7808"/>
    <w:rsid w:val="005D3678"/>
    <w:rsid w:val="005D4297"/>
    <w:rsid w:val="005E1FCB"/>
    <w:rsid w:val="005E2914"/>
    <w:rsid w:val="005E577A"/>
    <w:rsid w:val="005F68F3"/>
    <w:rsid w:val="0060440A"/>
    <w:rsid w:val="00611127"/>
    <w:rsid w:val="0061702A"/>
    <w:rsid w:val="00620902"/>
    <w:rsid w:val="0062164F"/>
    <w:rsid w:val="006217D8"/>
    <w:rsid w:val="006247E2"/>
    <w:rsid w:val="006274C8"/>
    <w:rsid w:val="0064477B"/>
    <w:rsid w:val="00644FC9"/>
    <w:rsid w:val="00655582"/>
    <w:rsid w:val="00661080"/>
    <w:rsid w:val="00664B8E"/>
    <w:rsid w:val="00665E83"/>
    <w:rsid w:val="006660AB"/>
    <w:rsid w:val="00675FC4"/>
    <w:rsid w:val="00681994"/>
    <w:rsid w:val="00693F0B"/>
    <w:rsid w:val="006A6466"/>
    <w:rsid w:val="006B3E67"/>
    <w:rsid w:val="006B4059"/>
    <w:rsid w:val="006B5DCC"/>
    <w:rsid w:val="006D6195"/>
    <w:rsid w:val="006E26F1"/>
    <w:rsid w:val="006E51DA"/>
    <w:rsid w:val="006E5B48"/>
    <w:rsid w:val="006F19DA"/>
    <w:rsid w:val="006F7B92"/>
    <w:rsid w:val="0071467F"/>
    <w:rsid w:val="00722C76"/>
    <w:rsid w:val="0073031B"/>
    <w:rsid w:val="00732307"/>
    <w:rsid w:val="0073353E"/>
    <w:rsid w:val="0073549B"/>
    <w:rsid w:val="00735A66"/>
    <w:rsid w:val="0074106A"/>
    <w:rsid w:val="0074166B"/>
    <w:rsid w:val="00746CAF"/>
    <w:rsid w:val="00751A1B"/>
    <w:rsid w:val="0075253C"/>
    <w:rsid w:val="007615AF"/>
    <w:rsid w:val="00766746"/>
    <w:rsid w:val="00772088"/>
    <w:rsid w:val="00776769"/>
    <w:rsid w:val="007818ED"/>
    <w:rsid w:val="00782A36"/>
    <w:rsid w:val="00783121"/>
    <w:rsid w:val="00783608"/>
    <w:rsid w:val="00783729"/>
    <w:rsid w:val="00784790"/>
    <w:rsid w:val="00791801"/>
    <w:rsid w:val="00796BE4"/>
    <w:rsid w:val="007A426C"/>
    <w:rsid w:val="007A4EE4"/>
    <w:rsid w:val="007B178E"/>
    <w:rsid w:val="007B1CEB"/>
    <w:rsid w:val="007B34D5"/>
    <w:rsid w:val="007B56E3"/>
    <w:rsid w:val="007B5813"/>
    <w:rsid w:val="007C601F"/>
    <w:rsid w:val="007D034D"/>
    <w:rsid w:val="007D0D36"/>
    <w:rsid w:val="007D110B"/>
    <w:rsid w:val="007D5B1B"/>
    <w:rsid w:val="007D5D2B"/>
    <w:rsid w:val="007E177E"/>
    <w:rsid w:val="007E5F7B"/>
    <w:rsid w:val="007E75F1"/>
    <w:rsid w:val="007F6064"/>
    <w:rsid w:val="007F747D"/>
    <w:rsid w:val="00803EC9"/>
    <w:rsid w:val="00804337"/>
    <w:rsid w:val="00820CCB"/>
    <w:rsid w:val="0082344C"/>
    <w:rsid w:val="00823934"/>
    <w:rsid w:val="0082775D"/>
    <w:rsid w:val="00833756"/>
    <w:rsid w:val="008354A8"/>
    <w:rsid w:val="008355B6"/>
    <w:rsid w:val="008367EA"/>
    <w:rsid w:val="00837611"/>
    <w:rsid w:val="00842995"/>
    <w:rsid w:val="00844D84"/>
    <w:rsid w:val="0084781F"/>
    <w:rsid w:val="00852206"/>
    <w:rsid w:val="00856E92"/>
    <w:rsid w:val="00860C3E"/>
    <w:rsid w:val="008741AB"/>
    <w:rsid w:val="00876434"/>
    <w:rsid w:val="00882BA6"/>
    <w:rsid w:val="008849EE"/>
    <w:rsid w:val="008916CA"/>
    <w:rsid w:val="008934FC"/>
    <w:rsid w:val="008966DA"/>
    <w:rsid w:val="008A7138"/>
    <w:rsid w:val="008B1505"/>
    <w:rsid w:val="008B4D01"/>
    <w:rsid w:val="008B746C"/>
    <w:rsid w:val="008C40DA"/>
    <w:rsid w:val="008C4B63"/>
    <w:rsid w:val="008C6488"/>
    <w:rsid w:val="008D7151"/>
    <w:rsid w:val="008E3E84"/>
    <w:rsid w:val="008E44D7"/>
    <w:rsid w:val="008E502A"/>
    <w:rsid w:val="008F074B"/>
    <w:rsid w:val="008F4429"/>
    <w:rsid w:val="008F7F48"/>
    <w:rsid w:val="00901323"/>
    <w:rsid w:val="009058D0"/>
    <w:rsid w:val="0090602B"/>
    <w:rsid w:val="0091350A"/>
    <w:rsid w:val="0091476D"/>
    <w:rsid w:val="00915484"/>
    <w:rsid w:val="00920A67"/>
    <w:rsid w:val="009253C8"/>
    <w:rsid w:val="009308A7"/>
    <w:rsid w:val="00933502"/>
    <w:rsid w:val="00934603"/>
    <w:rsid w:val="00934880"/>
    <w:rsid w:val="00934B3E"/>
    <w:rsid w:val="00936D97"/>
    <w:rsid w:val="00941175"/>
    <w:rsid w:val="009426B9"/>
    <w:rsid w:val="009439E8"/>
    <w:rsid w:val="0095321E"/>
    <w:rsid w:val="00954BFC"/>
    <w:rsid w:val="00955D23"/>
    <w:rsid w:val="00956F0D"/>
    <w:rsid w:val="00957CED"/>
    <w:rsid w:val="00960321"/>
    <w:rsid w:val="00961905"/>
    <w:rsid w:val="00963C54"/>
    <w:rsid w:val="0097676C"/>
    <w:rsid w:val="00976FCD"/>
    <w:rsid w:val="0098204A"/>
    <w:rsid w:val="009838C4"/>
    <w:rsid w:val="00994E96"/>
    <w:rsid w:val="009A106D"/>
    <w:rsid w:val="009A2078"/>
    <w:rsid w:val="009A67C6"/>
    <w:rsid w:val="009B588A"/>
    <w:rsid w:val="009C064C"/>
    <w:rsid w:val="009C16AD"/>
    <w:rsid w:val="009D4257"/>
    <w:rsid w:val="009D5813"/>
    <w:rsid w:val="009E0599"/>
    <w:rsid w:val="009F0B61"/>
    <w:rsid w:val="009F3A52"/>
    <w:rsid w:val="00A057EF"/>
    <w:rsid w:val="00A130A4"/>
    <w:rsid w:val="00A16016"/>
    <w:rsid w:val="00A31539"/>
    <w:rsid w:val="00A41C74"/>
    <w:rsid w:val="00A41EE3"/>
    <w:rsid w:val="00A42C5D"/>
    <w:rsid w:val="00A52768"/>
    <w:rsid w:val="00A67220"/>
    <w:rsid w:val="00A72118"/>
    <w:rsid w:val="00A7797B"/>
    <w:rsid w:val="00A9023A"/>
    <w:rsid w:val="00A92922"/>
    <w:rsid w:val="00A944D6"/>
    <w:rsid w:val="00A94A0D"/>
    <w:rsid w:val="00AA1E63"/>
    <w:rsid w:val="00AA4300"/>
    <w:rsid w:val="00AA66D0"/>
    <w:rsid w:val="00AA7E50"/>
    <w:rsid w:val="00AB0408"/>
    <w:rsid w:val="00AB0726"/>
    <w:rsid w:val="00AB2DB6"/>
    <w:rsid w:val="00AB3045"/>
    <w:rsid w:val="00AB76D4"/>
    <w:rsid w:val="00AB7A9D"/>
    <w:rsid w:val="00AC78BC"/>
    <w:rsid w:val="00AD2DD0"/>
    <w:rsid w:val="00AD35B0"/>
    <w:rsid w:val="00AD42E8"/>
    <w:rsid w:val="00AE0C21"/>
    <w:rsid w:val="00AE1C4B"/>
    <w:rsid w:val="00AE31E2"/>
    <w:rsid w:val="00AE6B03"/>
    <w:rsid w:val="00AF1E76"/>
    <w:rsid w:val="00AF2496"/>
    <w:rsid w:val="00AF27AD"/>
    <w:rsid w:val="00AF2DC4"/>
    <w:rsid w:val="00AF5165"/>
    <w:rsid w:val="00B06C3B"/>
    <w:rsid w:val="00B14CFC"/>
    <w:rsid w:val="00B17BB4"/>
    <w:rsid w:val="00B312FD"/>
    <w:rsid w:val="00B341D2"/>
    <w:rsid w:val="00B433D5"/>
    <w:rsid w:val="00B45C78"/>
    <w:rsid w:val="00B54947"/>
    <w:rsid w:val="00B66018"/>
    <w:rsid w:val="00B70200"/>
    <w:rsid w:val="00B75C69"/>
    <w:rsid w:val="00B83BB1"/>
    <w:rsid w:val="00B86EAE"/>
    <w:rsid w:val="00B9129F"/>
    <w:rsid w:val="00B94F30"/>
    <w:rsid w:val="00BA043A"/>
    <w:rsid w:val="00BA1183"/>
    <w:rsid w:val="00BB4F94"/>
    <w:rsid w:val="00BB560B"/>
    <w:rsid w:val="00BC2E4C"/>
    <w:rsid w:val="00BC7190"/>
    <w:rsid w:val="00BC7BB5"/>
    <w:rsid w:val="00BE09D7"/>
    <w:rsid w:val="00BF288E"/>
    <w:rsid w:val="00BF2D73"/>
    <w:rsid w:val="00BF4468"/>
    <w:rsid w:val="00C0280A"/>
    <w:rsid w:val="00C04C59"/>
    <w:rsid w:val="00C07F69"/>
    <w:rsid w:val="00C1630A"/>
    <w:rsid w:val="00C163CC"/>
    <w:rsid w:val="00C20C5A"/>
    <w:rsid w:val="00C2302F"/>
    <w:rsid w:val="00C2421A"/>
    <w:rsid w:val="00C25A1D"/>
    <w:rsid w:val="00C2626F"/>
    <w:rsid w:val="00C268DB"/>
    <w:rsid w:val="00C33A44"/>
    <w:rsid w:val="00C3554D"/>
    <w:rsid w:val="00C3592E"/>
    <w:rsid w:val="00C40F92"/>
    <w:rsid w:val="00C46687"/>
    <w:rsid w:val="00C47C0E"/>
    <w:rsid w:val="00C50F19"/>
    <w:rsid w:val="00C53405"/>
    <w:rsid w:val="00C5349B"/>
    <w:rsid w:val="00C57CB8"/>
    <w:rsid w:val="00C6392B"/>
    <w:rsid w:val="00C650A1"/>
    <w:rsid w:val="00C71387"/>
    <w:rsid w:val="00C72FEF"/>
    <w:rsid w:val="00C732CD"/>
    <w:rsid w:val="00C76936"/>
    <w:rsid w:val="00C771D1"/>
    <w:rsid w:val="00C80371"/>
    <w:rsid w:val="00C81A60"/>
    <w:rsid w:val="00C82102"/>
    <w:rsid w:val="00C831E1"/>
    <w:rsid w:val="00C83A3C"/>
    <w:rsid w:val="00C96B52"/>
    <w:rsid w:val="00CA028F"/>
    <w:rsid w:val="00CA3617"/>
    <w:rsid w:val="00CC02A6"/>
    <w:rsid w:val="00CC510E"/>
    <w:rsid w:val="00CC7289"/>
    <w:rsid w:val="00CD017E"/>
    <w:rsid w:val="00CD1D0C"/>
    <w:rsid w:val="00CE2955"/>
    <w:rsid w:val="00CF0638"/>
    <w:rsid w:val="00CF15BA"/>
    <w:rsid w:val="00CF203C"/>
    <w:rsid w:val="00CF7BA5"/>
    <w:rsid w:val="00D00B95"/>
    <w:rsid w:val="00D00D6C"/>
    <w:rsid w:val="00D04923"/>
    <w:rsid w:val="00D111C0"/>
    <w:rsid w:val="00D1304C"/>
    <w:rsid w:val="00D140E1"/>
    <w:rsid w:val="00D15360"/>
    <w:rsid w:val="00D15F2B"/>
    <w:rsid w:val="00D1644E"/>
    <w:rsid w:val="00D173F1"/>
    <w:rsid w:val="00D2260B"/>
    <w:rsid w:val="00D2468F"/>
    <w:rsid w:val="00D25020"/>
    <w:rsid w:val="00D31369"/>
    <w:rsid w:val="00D34BBC"/>
    <w:rsid w:val="00D4392D"/>
    <w:rsid w:val="00D469B6"/>
    <w:rsid w:val="00D46BF6"/>
    <w:rsid w:val="00D50A9E"/>
    <w:rsid w:val="00D56F7C"/>
    <w:rsid w:val="00D6117D"/>
    <w:rsid w:val="00D62BB3"/>
    <w:rsid w:val="00D62ED6"/>
    <w:rsid w:val="00D72808"/>
    <w:rsid w:val="00D811AA"/>
    <w:rsid w:val="00D811EA"/>
    <w:rsid w:val="00D84CD8"/>
    <w:rsid w:val="00D973AC"/>
    <w:rsid w:val="00DA149E"/>
    <w:rsid w:val="00DA38CB"/>
    <w:rsid w:val="00DA51A7"/>
    <w:rsid w:val="00DC3A1B"/>
    <w:rsid w:val="00DC6545"/>
    <w:rsid w:val="00DD3B49"/>
    <w:rsid w:val="00DD4303"/>
    <w:rsid w:val="00DD489F"/>
    <w:rsid w:val="00DE04A9"/>
    <w:rsid w:val="00DE1883"/>
    <w:rsid w:val="00DE220C"/>
    <w:rsid w:val="00DE291A"/>
    <w:rsid w:val="00DE7758"/>
    <w:rsid w:val="00DF0F3A"/>
    <w:rsid w:val="00DF325D"/>
    <w:rsid w:val="00DF3D8A"/>
    <w:rsid w:val="00E018B2"/>
    <w:rsid w:val="00E01E10"/>
    <w:rsid w:val="00E14111"/>
    <w:rsid w:val="00E17FCA"/>
    <w:rsid w:val="00E23323"/>
    <w:rsid w:val="00E23731"/>
    <w:rsid w:val="00E268B7"/>
    <w:rsid w:val="00E33A3E"/>
    <w:rsid w:val="00E354A0"/>
    <w:rsid w:val="00E36893"/>
    <w:rsid w:val="00E46586"/>
    <w:rsid w:val="00E46F43"/>
    <w:rsid w:val="00E5179F"/>
    <w:rsid w:val="00E54ED8"/>
    <w:rsid w:val="00E563F5"/>
    <w:rsid w:val="00E63D8F"/>
    <w:rsid w:val="00E64962"/>
    <w:rsid w:val="00E6666B"/>
    <w:rsid w:val="00E70045"/>
    <w:rsid w:val="00E734D9"/>
    <w:rsid w:val="00E8337D"/>
    <w:rsid w:val="00E83A99"/>
    <w:rsid w:val="00E87559"/>
    <w:rsid w:val="00E9471D"/>
    <w:rsid w:val="00E95E71"/>
    <w:rsid w:val="00EA090B"/>
    <w:rsid w:val="00EA3BF5"/>
    <w:rsid w:val="00EB2043"/>
    <w:rsid w:val="00EB4216"/>
    <w:rsid w:val="00EB42EA"/>
    <w:rsid w:val="00EC2EB1"/>
    <w:rsid w:val="00EC2F3C"/>
    <w:rsid w:val="00EC7B25"/>
    <w:rsid w:val="00ED569B"/>
    <w:rsid w:val="00EE598C"/>
    <w:rsid w:val="00EE5CC0"/>
    <w:rsid w:val="00EF0604"/>
    <w:rsid w:val="00EF3B2F"/>
    <w:rsid w:val="00F006D2"/>
    <w:rsid w:val="00F057D6"/>
    <w:rsid w:val="00F05F4E"/>
    <w:rsid w:val="00F071C7"/>
    <w:rsid w:val="00F15B2F"/>
    <w:rsid w:val="00F15B67"/>
    <w:rsid w:val="00F22AAA"/>
    <w:rsid w:val="00F25B94"/>
    <w:rsid w:val="00F27F74"/>
    <w:rsid w:val="00F37333"/>
    <w:rsid w:val="00F4149F"/>
    <w:rsid w:val="00F444A6"/>
    <w:rsid w:val="00F46A44"/>
    <w:rsid w:val="00F46CF6"/>
    <w:rsid w:val="00F50868"/>
    <w:rsid w:val="00F51150"/>
    <w:rsid w:val="00F523DC"/>
    <w:rsid w:val="00F53EB0"/>
    <w:rsid w:val="00F67EE6"/>
    <w:rsid w:val="00F70C21"/>
    <w:rsid w:val="00F70C5E"/>
    <w:rsid w:val="00F74374"/>
    <w:rsid w:val="00F808FF"/>
    <w:rsid w:val="00F81EED"/>
    <w:rsid w:val="00F92015"/>
    <w:rsid w:val="00F9424B"/>
    <w:rsid w:val="00FA0064"/>
    <w:rsid w:val="00FA2BD4"/>
    <w:rsid w:val="00FA40B1"/>
    <w:rsid w:val="00FA4660"/>
    <w:rsid w:val="00FB63FB"/>
    <w:rsid w:val="00FC297E"/>
    <w:rsid w:val="00FD1E8D"/>
    <w:rsid w:val="00FE5307"/>
    <w:rsid w:val="00FE7D18"/>
    <w:rsid w:val="00FF6014"/>
    <w:rsid w:val="00FF7070"/>
    <w:rsid w:val="00FF709B"/>
    <w:rsid w:val="11C47725"/>
    <w:rsid w:val="4070C515"/>
    <w:rsid w:val="6E9D2764"/>
    <w:rsid w:val="7BE35F9E"/>
    <w:rsid w:val="7F969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1FE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559"/>
    <w:pPr>
      <w:widowControl w:val="0"/>
      <w:spacing w:line="425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spacing w:line="240" w:lineRule="atLeast"/>
      <w:jc w:val="center"/>
    </w:pPr>
    <w:rPr>
      <w:spacing w:val="8"/>
      <w:sz w:val="21"/>
    </w:rPr>
  </w:style>
  <w:style w:type="paragraph" w:styleId="2">
    <w:name w:val="Body Text 2"/>
    <w:basedOn w:val="a"/>
    <w:pPr>
      <w:tabs>
        <w:tab w:val="left" w:pos="9040"/>
      </w:tabs>
      <w:autoSpaceDE w:val="0"/>
      <w:autoSpaceDN w:val="0"/>
      <w:spacing w:line="440" w:lineRule="exact"/>
      <w:ind w:right="910"/>
      <w:jc w:val="left"/>
    </w:pPr>
    <w:rPr>
      <w:spacing w:val="8"/>
      <w:sz w:val="21"/>
    </w:rPr>
  </w:style>
  <w:style w:type="paragraph" w:styleId="3">
    <w:name w:val="Body Text 3"/>
    <w:basedOn w:val="a"/>
    <w:pPr>
      <w:autoSpaceDE w:val="0"/>
      <w:autoSpaceDN w:val="0"/>
      <w:spacing w:line="440" w:lineRule="exact"/>
      <w:ind w:right="275"/>
      <w:jc w:val="left"/>
    </w:pPr>
    <w:rPr>
      <w:spacing w:val="8"/>
      <w:sz w:val="21"/>
    </w:rPr>
  </w:style>
  <w:style w:type="paragraph" w:styleId="a4">
    <w:name w:val="Block Text"/>
    <w:basedOn w:val="a"/>
    <w:pPr>
      <w:tabs>
        <w:tab w:val="center" w:pos="8510"/>
      </w:tabs>
      <w:autoSpaceDE w:val="0"/>
      <w:autoSpaceDN w:val="0"/>
      <w:spacing w:line="440" w:lineRule="exact"/>
      <w:ind w:left="230" w:right="7" w:hangingChars="100" w:hanging="230"/>
      <w:jc w:val="left"/>
    </w:pPr>
    <w:rPr>
      <w:spacing w:val="8"/>
      <w:sz w:val="21"/>
    </w:rPr>
  </w:style>
  <w:style w:type="paragraph" w:styleId="30">
    <w:name w:val="Body Text Indent 3"/>
    <w:basedOn w:val="a"/>
    <w:pPr>
      <w:autoSpaceDE w:val="0"/>
      <w:autoSpaceDN w:val="0"/>
      <w:spacing w:line="440" w:lineRule="exact"/>
      <w:ind w:leftChars="-100" w:left="-100" w:right="-54" w:hangingChars="100" w:hanging="230"/>
      <w:jc w:val="left"/>
    </w:pPr>
    <w:rPr>
      <w:spacing w:val="8"/>
      <w:sz w:val="21"/>
    </w:r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wordWrap w:val="0"/>
      <w:spacing w:line="480" w:lineRule="atLeast"/>
      <w:ind w:right="-80" w:firstLineChars="3150" w:firstLine="7555"/>
      <w:jc w:val="left"/>
    </w:pPr>
  </w:style>
  <w:style w:type="paragraph" w:styleId="a8">
    <w:name w:val="Body Text"/>
    <w:basedOn w:val="a"/>
    <w:pPr>
      <w:wordWrap w:val="0"/>
      <w:spacing w:line="480" w:lineRule="atLeast"/>
      <w:ind w:right="280"/>
      <w:jc w:val="left"/>
    </w:pPr>
  </w:style>
  <w:style w:type="paragraph" w:styleId="20">
    <w:name w:val="Body Text Indent 2"/>
    <w:basedOn w:val="a"/>
    <w:pPr>
      <w:spacing w:line="480" w:lineRule="exact"/>
      <w:ind w:leftChars="-250" w:left="-250" w:right="522" w:hangingChars="250" w:hanging="600"/>
      <w:jc w:val="center"/>
    </w:pPr>
  </w:style>
  <w:style w:type="character" w:styleId="a9">
    <w:name w:val="Hyperlink"/>
    <w:rsid w:val="00A72118"/>
    <w:rPr>
      <w:color w:val="0000FF"/>
      <w:u w:val="single"/>
    </w:rPr>
  </w:style>
  <w:style w:type="paragraph" w:styleId="aa">
    <w:name w:val="header"/>
    <w:basedOn w:val="a"/>
    <w:link w:val="ab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60998"/>
    <w:rPr>
      <w:rFonts w:ascii="ＭＳ 明朝" w:hAnsi="Century"/>
      <w:spacing w:val="6"/>
      <w:kern w:val="2"/>
      <w:sz w:val="24"/>
    </w:rPr>
  </w:style>
  <w:style w:type="paragraph" w:styleId="ac">
    <w:name w:val="footer"/>
    <w:basedOn w:val="a"/>
    <w:link w:val="ad"/>
    <w:uiPriority w:val="99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0998"/>
    <w:rPr>
      <w:rFonts w:ascii="ＭＳ 明朝" w:hAnsi="Century"/>
      <w:spacing w:val="6"/>
      <w:kern w:val="2"/>
      <w:sz w:val="24"/>
    </w:rPr>
  </w:style>
  <w:style w:type="paragraph" w:styleId="ae">
    <w:name w:val="Balloon Text"/>
    <w:basedOn w:val="a"/>
    <w:link w:val="af"/>
    <w:rsid w:val="00086B0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86B01"/>
    <w:rPr>
      <w:rFonts w:ascii="Arial" w:eastAsia="ＭＳ ゴシック" w:hAnsi="Arial" w:cs="Times New Roman"/>
      <w:spacing w:val="6"/>
      <w:kern w:val="2"/>
      <w:sz w:val="18"/>
      <w:szCs w:val="18"/>
    </w:rPr>
  </w:style>
  <w:style w:type="table" w:styleId="af0">
    <w:name w:val="Table Grid"/>
    <w:basedOn w:val="a1"/>
    <w:rsid w:val="0038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C78BC"/>
    <w:rPr>
      <w:sz w:val="18"/>
      <w:szCs w:val="18"/>
    </w:rPr>
  </w:style>
  <w:style w:type="paragraph" w:styleId="af2">
    <w:name w:val="annotation text"/>
    <w:basedOn w:val="a"/>
    <w:link w:val="af3"/>
    <w:rsid w:val="00AC78BC"/>
    <w:pPr>
      <w:jc w:val="left"/>
    </w:pPr>
  </w:style>
  <w:style w:type="character" w:customStyle="1" w:styleId="af3">
    <w:name w:val="コメント文字列 (文字)"/>
    <w:link w:val="af2"/>
    <w:rsid w:val="00AC78BC"/>
    <w:rPr>
      <w:rFonts w:ascii="ＭＳ 明朝" w:hAnsi="Century"/>
      <w:spacing w:val="6"/>
      <w:kern w:val="2"/>
      <w:sz w:val="24"/>
    </w:rPr>
  </w:style>
  <w:style w:type="paragraph" w:styleId="af4">
    <w:name w:val="annotation subject"/>
    <w:basedOn w:val="af2"/>
    <w:next w:val="af2"/>
    <w:link w:val="af5"/>
    <w:rsid w:val="00AC78BC"/>
    <w:rPr>
      <w:b/>
      <w:bCs/>
    </w:rPr>
  </w:style>
  <w:style w:type="character" w:customStyle="1" w:styleId="af5">
    <w:name w:val="コメント内容 (文字)"/>
    <w:link w:val="af4"/>
    <w:rsid w:val="00AC78BC"/>
    <w:rPr>
      <w:rFonts w:ascii="ＭＳ 明朝" w:hAnsi="Century"/>
      <w:b/>
      <w:bCs/>
      <w:spacing w:val="6"/>
      <w:kern w:val="2"/>
      <w:sz w:val="24"/>
    </w:rPr>
  </w:style>
  <w:style w:type="paragraph" w:styleId="af6">
    <w:name w:val="Revision"/>
    <w:hidden/>
    <w:uiPriority w:val="99"/>
    <w:semiHidden/>
    <w:rsid w:val="00EE5CC0"/>
    <w:rPr>
      <w:rFonts w:ascii="ＭＳ 明朝" w:hAnsi="Century"/>
      <w:spacing w:val="6"/>
      <w:kern w:val="2"/>
      <w:sz w:val="24"/>
    </w:rPr>
  </w:style>
  <w:style w:type="table" w:customStyle="1" w:styleId="1">
    <w:name w:val="表 (格子)1"/>
    <w:basedOn w:val="a1"/>
    <w:next w:val="af0"/>
    <w:rsid w:val="001F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1F476F"/>
    <w:pPr>
      <w:ind w:leftChars="400" w:left="840"/>
    </w:pPr>
  </w:style>
  <w:style w:type="character" w:customStyle="1" w:styleId="10">
    <w:name w:val="フッター (文字)1"/>
    <w:uiPriority w:val="99"/>
    <w:rsid w:val="002F31D8"/>
    <w:rPr>
      <w:kern w:val="2"/>
      <w:sz w:val="24"/>
    </w:rPr>
  </w:style>
  <w:style w:type="character" w:customStyle="1" w:styleId="21">
    <w:name w:val="フッター (文字)2"/>
    <w:uiPriority w:val="99"/>
    <w:rsid w:val="00295597"/>
    <w:rPr>
      <w:kern w:val="2"/>
      <w:sz w:val="24"/>
    </w:rPr>
  </w:style>
  <w:style w:type="character" w:styleId="af8">
    <w:name w:val="FollowedHyperlink"/>
    <w:basedOn w:val="a0"/>
    <w:rsid w:val="00333E2D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E3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tzk.graffer.jp/city-sapporo/smart-apply/apply-procedure-alias/r7jidoujiz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9d9f2-8554-4901-abb3-13aacaaca854">
      <Terms xmlns="http://schemas.microsoft.com/office/infopath/2007/PartnerControls"/>
    </lcf76f155ced4ddcb4097134ff3c332f>
    <TaxCatchAll xmlns="92295229-bd16-42d1-9034-fe20971e53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09A0705816384C98A315EB7D3341CC" ma:contentTypeVersion="13" ma:contentTypeDescription="新しいドキュメントを作成します。" ma:contentTypeScope="" ma:versionID="2a6263949a7e60c41fe2f7f6a852697c">
  <xsd:schema xmlns:xsd="http://www.w3.org/2001/XMLSchema" xmlns:xs="http://www.w3.org/2001/XMLSchema" xmlns:p="http://schemas.microsoft.com/office/2006/metadata/properties" xmlns:ns2="f709d9f2-8554-4901-abb3-13aacaaca854" xmlns:ns3="92295229-bd16-42d1-9034-fe20971e53bb" targetNamespace="http://schemas.microsoft.com/office/2006/metadata/properties" ma:root="true" ma:fieldsID="9113d20d8bcca4dd2f685331d67120bd" ns2:_="" ns3:_="">
    <xsd:import namespace="f709d9f2-8554-4901-abb3-13aacaaca854"/>
    <xsd:import namespace="92295229-bd16-42d1-9034-fe20971e5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d9f2-8554-4901-abb3-13aacaac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95229-bd16-42d1-9034-fe20971e5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6ac745d-98d8-498b-af59-f8035cf0c231}" ma:internalName="TaxCatchAll" ma:showField="CatchAllData" ma:web="92295229-bd16-42d1-9034-fe20971e5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0D338-1770-4CD1-95DE-633AAF77CB7F}">
  <ds:schemaRefs>
    <ds:schemaRef ds:uri="http://schemas.microsoft.com/office/2006/metadata/properties"/>
    <ds:schemaRef ds:uri="http://schemas.microsoft.com/office/infopath/2007/PartnerControls"/>
    <ds:schemaRef ds:uri="f709d9f2-8554-4901-abb3-13aacaaca854"/>
    <ds:schemaRef ds:uri="92295229-bd16-42d1-9034-fe20971e53bb"/>
  </ds:schemaRefs>
</ds:datastoreItem>
</file>

<file path=customXml/itemProps2.xml><?xml version="1.0" encoding="utf-8"?>
<ds:datastoreItem xmlns:ds="http://schemas.openxmlformats.org/officeDocument/2006/customXml" ds:itemID="{4D00601B-0A12-46AA-8A89-098F2F328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108B2-D4C8-4F6D-82D9-A1B13A9C2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9d9f2-8554-4901-abb3-13aacaaca854"/>
    <ds:schemaRef ds:uri="92295229-bd16-42d1-9034-fe20971e5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D7F9F-5576-405E-9BE3-F1422E74A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478</Characters>
  <Application>Microsoft Office Word</Application>
  <DocSecurity>0</DocSecurity>
  <Lines>3</Lines>
  <Paragraphs>3</Paragraphs>
  <ScaleCrop>false</ScaleCrop>
  <Company/>
  <LinksUpToDate>false</LinksUpToDate>
  <CharactersWithSpaces>1709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s://ttzk.graffer.jp/city-sapporo/smart-apply/apply-procedure-alias/r7jidoujiz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4-25T03:05:00Z</dcterms:created>
  <dcterms:modified xsi:type="dcterms:W3CDTF">2025-04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9A0705816384C98A315EB7D3341CC</vt:lpwstr>
  </property>
  <property fmtid="{D5CDD505-2E9C-101B-9397-08002B2CF9AE}" pid="3" name="MediaServiceImageTags">
    <vt:lpwstr/>
  </property>
</Properties>
</file>